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98F55" w14:textId="1D949DA0" w:rsidR="00405EE7" w:rsidRPr="00405EE7" w:rsidRDefault="001F2CC7" w:rsidP="00405EE7">
      <w:pPr>
        <w:spacing w:before="456" w:line="281" w:lineRule="exact"/>
        <w:textAlignment w:val="baseline"/>
        <w:rPr>
          <w:rFonts w:ascii="Arial" w:eastAsia="Arial" w:hAnsi="Arial"/>
          <w:b/>
          <w:color w:val="2E74B5" w:themeColor="accent5" w:themeShade="BF"/>
          <w:spacing w:val="-1"/>
          <w:sz w:val="36"/>
          <w:szCs w:val="36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3EFF51EB" wp14:editId="7FD96B4D">
            <wp:simplePos x="0" y="0"/>
            <wp:positionH relativeFrom="column">
              <wp:posOffset>0</wp:posOffset>
            </wp:positionH>
            <wp:positionV relativeFrom="paragraph">
              <wp:posOffset>-314325</wp:posOffset>
            </wp:positionV>
            <wp:extent cx="2914650" cy="74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CA7FC" w14:textId="77777777" w:rsidR="00405EE7" w:rsidRPr="00405EE7" w:rsidRDefault="00405EE7" w:rsidP="00405EE7">
      <w:pPr>
        <w:ind w:left="360" w:right="1800" w:firstLine="72"/>
        <w:textAlignment w:val="baseline"/>
        <w:rPr>
          <w:rFonts w:ascii="Arial" w:eastAsia="Arial" w:hAnsi="Arial"/>
          <w:b/>
          <w:color w:val="7F7F7F" w:themeColor="text1" w:themeTint="80"/>
          <w:sz w:val="16"/>
          <w:szCs w:val="16"/>
          <w:u w:val="single"/>
        </w:rPr>
      </w:pPr>
    </w:p>
    <w:p w14:paraId="40F57545" w14:textId="73BE61B2" w:rsidR="00405EE7" w:rsidRDefault="00405EE7" w:rsidP="00405EE7">
      <w:pPr>
        <w:spacing w:line="421" w:lineRule="exact"/>
        <w:ind w:left="360" w:right="1800" w:firstLine="72"/>
        <w:textAlignment w:val="baseline"/>
        <w:rPr>
          <w:rFonts w:ascii="Arial" w:eastAsia="Arial" w:hAnsi="Arial"/>
          <w:b/>
          <w:color w:val="7F7F7F" w:themeColor="text1" w:themeTint="80"/>
          <w:sz w:val="36"/>
          <w:szCs w:val="36"/>
          <w:u w:val="single"/>
        </w:rPr>
      </w:pPr>
      <w:r w:rsidRPr="00405EE7">
        <w:rPr>
          <w:rFonts w:ascii="Arial" w:eastAsia="Arial" w:hAnsi="Arial"/>
          <w:b/>
          <w:color w:val="7F7F7F" w:themeColor="text1" w:themeTint="80"/>
          <w:sz w:val="36"/>
          <w:szCs w:val="36"/>
          <w:u w:val="single"/>
        </w:rPr>
        <w:t>PowerMic Mobile Instructions</w:t>
      </w:r>
      <w:r w:rsidR="004C7D79">
        <w:rPr>
          <w:rFonts w:ascii="Arial" w:eastAsia="Arial" w:hAnsi="Arial"/>
          <w:b/>
          <w:color w:val="7F7F7F" w:themeColor="text1" w:themeTint="80"/>
          <w:sz w:val="36"/>
          <w:szCs w:val="36"/>
          <w:u w:val="single"/>
        </w:rPr>
        <w:t xml:space="preserve"> for </w:t>
      </w:r>
      <w:r w:rsidR="000C74BE">
        <w:rPr>
          <w:rFonts w:ascii="Arial" w:eastAsia="Arial" w:hAnsi="Arial"/>
          <w:b/>
          <w:color w:val="7F7F7F" w:themeColor="text1" w:themeTint="80"/>
          <w:sz w:val="36"/>
          <w:szCs w:val="36"/>
          <w:u w:val="single"/>
        </w:rPr>
        <w:t>BannerHealth</w:t>
      </w:r>
    </w:p>
    <w:p w14:paraId="23A0A253" w14:textId="77777777" w:rsidR="00405EE7" w:rsidRPr="00405EE7" w:rsidRDefault="00405EE7" w:rsidP="00405EE7">
      <w:pPr>
        <w:ind w:left="360" w:right="1800" w:firstLine="72"/>
        <w:textAlignment w:val="baseline"/>
        <w:rPr>
          <w:rFonts w:ascii="Arial" w:eastAsia="Arial" w:hAnsi="Arial"/>
          <w:b/>
          <w:color w:val="7F7F7F" w:themeColor="text1" w:themeTint="80"/>
          <w:sz w:val="16"/>
          <w:szCs w:val="16"/>
          <w:u w:val="single"/>
        </w:rPr>
      </w:pPr>
    </w:p>
    <w:p w14:paraId="647FFDDA" w14:textId="38A46A87" w:rsidR="003A26D2" w:rsidRPr="00C23388" w:rsidRDefault="003A26D2" w:rsidP="003A26D2">
      <w:pPr>
        <w:spacing w:line="421" w:lineRule="exact"/>
        <w:ind w:left="360" w:right="1800" w:firstLine="72"/>
        <w:textAlignment w:val="baseline"/>
        <w:rPr>
          <w:rFonts w:ascii="Arial" w:eastAsia="Arial" w:hAnsi="Arial"/>
          <w:b/>
          <w:color w:val="000000"/>
          <w:u w:val="single"/>
        </w:rPr>
      </w:pPr>
      <w:r w:rsidRPr="00C23388">
        <w:rPr>
          <w:rFonts w:ascii="Arial" w:eastAsia="Arial" w:hAnsi="Arial"/>
          <w:b/>
          <w:color w:val="000000"/>
          <w:u w:val="single"/>
        </w:rPr>
        <w:t xml:space="preserve">Summary: </w:t>
      </w:r>
    </w:p>
    <w:p w14:paraId="1D3A7AC6" w14:textId="77777777" w:rsidR="003A26D2" w:rsidRPr="00C23388" w:rsidRDefault="003A26D2" w:rsidP="005A3833">
      <w:pPr>
        <w:spacing w:line="421" w:lineRule="exact"/>
        <w:ind w:left="432" w:right="1800"/>
        <w:textAlignment w:val="baseline"/>
        <w:rPr>
          <w:rFonts w:ascii="Arial" w:eastAsia="Arial" w:hAnsi="Arial"/>
          <w:color w:val="000000"/>
        </w:rPr>
      </w:pPr>
      <w:r w:rsidRPr="00C23388">
        <w:rPr>
          <w:rFonts w:ascii="Arial" w:eastAsia="Arial" w:hAnsi="Arial"/>
          <w:color w:val="000000"/>
        </w:rPr>
        <w:t xml:space="preserve">PowerMic Mobile allows users to utilize their iPhone or Android smartphone as a secure wireless microphone for dictation into Dragon Medical One. </w:t>
      </w:r>
    </w:p>
    <w:p w14:paraId="6784CAF4" w14:textId="77777777" w:rsidR="003A26D2" w:rsidRPr="003A347B" w:rsidRDefault="003A26D2" w:rsidP="00643BDE">
      <w:pPr>
        <w:ind w:left="360" w:right="1800" w:firstLine="72"/>
        <w:textAlignment w:val="baseline"/>
        <w:rPr>
          <w:rFonts w:ascii="Arial" w:eastAsia="Arial" w:hAnsi="Arial"/>
          <w:color w:val="000000"/>
          <w:sz w:val="16"/>
          <w:szCs w:val="16"/>
        </w:rPr>
      </w:pPr>
    </w:p>
    <w:p w14:paraId="4A6C72B7" w14:textId="35A40E5F" w:rsidR="009B3C30" w:rsidRDefault="005C6949" w:rsidP="00D91C35">
      <w:pPr>
        <w:spacing w:line="421" w:lineRule="exact"/>
        <w:ind w:left="360" w:right="1800" w:firstLine="72"/>
        <w:textAlignment w:val="baseline"/>
        <w:rPr>
          <w:rFonts w:ascii="Arial" w:eastAsia="Arial" w:hAnsi="Arial"/>
          <w:color w:val="000000"/>
          <w:sz w:val="16"/>
          <w:szCs w:val="16"/>
        </w:rPr>
      </w:pPr>
      <w:r w:rsidRPr="005C6949">
        <w:rPr>
          <w:rFonts w:ascii="Arial" w:eastAsia="Arial" w:hAnsi="Arial"/>
          <w:b/>
          <w:color w:val="000000"/>
          <w:sz w:val="24"/>
          <w:szCs w:val="24"/>
          <w:u w:val="single"/>
        </w:rPr>
        <w:t>T</w:t>
      </w:r>
      <w:r w:rsidR="004C7D79">
        <w:rPr>
          <w:rFonts w:ascii="Arial" w:eastAsia="Arial" w:hAnsi="Arial"/>
          <w:b/>
          <w:color w:val="000000"/>
          <w:sz w:val="24"/>
          <w:szCs w:val="24"/>
          <w:u w:val="single"/>
        </w:rPr>
        <w:t>wo</w:t>
      </w:r>
      <w:r w:rsidR="002359B4">
        <w:rPr>
          <w:rFonts w:ascii="Arial" w:eastAsia="Arial" w:hAnsi="Arial"/>
          <w:b/>
          <w:color w:val="000000"/>
          <w:sz w:val="24"/>
          <w:szCs w:val="24"/>
          <w:u w:val="single"/>
        </w:rPr>
        <w:t xml:space="preserve"> Main Steps to Set-up the</w:t>
      </w:r>
      <w:r w:rsidR="003A26D2" w:rsidRPr="005C6949">
        <w:rPr>
          <w:rFonts w:ascii="Arial" w:eastAsia="Arial" w:hAnsi="Arial"/>
          <w:b/>
          <w:color w:val="000000"/>
          <w:sz w:val="24"/>
          <w:szCs w:val="24"/>
          <w:u w:val="single"/>
        </w:rPr>
        <w:t xml:space="preserve"> PowerMic Mobile:</w:t>
      </w:r>
    </w:p>
    <w:p w14:paraId="71C82096" w14:textId="77777777" w:rsidR="00D91C35" w:rsidRPr="00D91C35" w:rsidRDefault="00D91C35" w:rsidP="00D91C35">
      <w:pPr>
        <w:spacing w:line="421" w:lineRule="exact"/>
        <w:ind w:left="360" w:right="1800" w:firstLine="72"/>
        <w:textAlignment w:val="baseline"/>
        <w:rPr>
          <w:rFonts w:ascii="Arial" w:eastAsia="Arial" w:hAnsi="Arial"/>
          <w:color w:val="000000"/>
          <w:sz w:val="16"/>
          <w:szCs w:val="16"/>
        </w:rPr>
      </w:pPr>
    </w:p>
    <w:p w14:paraId="6EF08529" w14:textId="0F2F4BFB" w:rsidR="00144D0D" w:rsidRPr="00643BDE" w:rsidRDefault="00063210" w:rsidP="00643BDE">
      <w:pPr>
        <w:pStyle w:val="ListParagraph"/>
        <w:numPr>
          <w:ilvl w:val="0"/>
          <w:numId w:val="3"/>
        </w:numPr>
        <w:spacing w:line="421" w:lineRule="exact"/>
        <w:ind w:right="1800"/>
        <w:textAlignment w:val="baseline"/>
        <w:rPr>
          <w:rFonts w:ascii="Arial" w:eastAsia="Arial" w:hAnsi="Arial"/>
          <w:b/>
          <w:color w:val="000000"/>
          <w:u w:val="single"/>
        </w:rPr>
      </w:pPr>
      <w:r w:rsidRPr="00063210">
        <w:rPr>
          <w:rFonts w:ascii="Arial" w:eastAsia="Arial" w:hAnsi="Arial"/>
          <w:b/>
          <w:color w:val="000000"/>
          <w:u w:val="single"/>
        </w:rPr>
        <w:t>D</w:t>
      </w:r>
      <w:r>
        <w:rPr>
          <w:rFonts w:ascii="Arial" w:eastAsia="Arial" w:hAnsi="Arial"/>
          <w:b/>
          <w:color w:val="000000"/>
          <w:u w:val="single"/>
        </w:rPr>
        <w:t>ownload the PowerMic Mobile App</w:t>
      </w:r>
      <w:r w:rsidR="00044639">
        <w:rPr>
          <w:rFonts w:ascii="Arial" w:eastAsia="Arial" w:hAnsi="Arial"/>
          <w:b/>
          <w:color w:val="000000"/>
          <w:u w:val="single"/>
        </w:rPr>
        <w:t xml:space="preserve"> on Your Smartphone</w:t>
      </w:r>
      <w:r>
        <w:rPr>
          <w:rFonts w:ascii="Arial" w:eastAsia="Arial" w:hAnsi="Arial"/>
          <w:b/>
          <w:color w:val="000000"/>
          <w:u w:val="single"/>
        </w:rPr>
        <w:t>:</w:t>
      </w:r>
      <w:r w:rsidR="00044639">
        <w:rPr>
          <w:rFonts w:ascii="Arial" w:eastAsia="Arial" w:hAnsi="Arial"/>
          <w:color w:val="000000"/>
        </w:rPr>
        <w:t xml:space="preserve"> Search for PowerMic Mobile from either iTunes or Google Play Store and install</w:t>
      </w:r>
      <w:r w:rsidR="00643BDE">
        <w:rPr>
          <w:rFonts w:ascii="Arial" w:eastAsia="Arial" w:hAnsi="Arial"/>
          <w:color w:val="000000"/>
        </w:rPr>
        <w:t xml:space="preserve"> it:</w:t>
      </w:r>
      <w:r w:rsidR="00643BDE">
        <w:rPr>
          <w:rFonts w:ascii="Arial" w:eastAsia="Arial" w:hAnsi="Arial"/>
          <w:b/>
          <w:color w:val="000000"/>
          <w:u w:val="single"/>
        </w:rPr>
        <w:t xml:space="preserve"> </w:t>
      </w:r>
    </w:p>
    <w:p w14:paraId="1C31708E" w14:textId="2B2524F6" w:rsidR="00643BDE" w:rsidRPr="00643BDE" w:rsidRDefault="00643BDE" w:rsidP="00643BDE">
      <w:pPr>
        <w:ind w:right="1800"/>
        <w:textAlignment w:val="baseline"/>
        <w:rPr>
          <w:rFonts w:ascii="Arial" w:eastAsia="Arial" w:hAnsi="Arial"/>
          <w:b/>
          <w:color w:val="000000"/>
          <w:u w:val="single"/>
        </w:rPr>
      </w:pPr>
    </w:p>
    <w:p w14:paraId="2FB7B866" w14:textId="6624798E" w:rsidR="00144D0D" w:rsidRDefault="00301931" w:rsidP="00144D0D">
      <w:pPr>
        <w:pStyle w:val="ListParagraph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 </w:t>
      </w:r>
      <w:r w:rsidR="00144D0D" w:rsidRPr="00144D0D">
        <w:rPr>
          <w:rFonts w:ascii="Arial" w:eastAsia="Arial" w:hAnsi="Arial"/>
          <w:noProof/>
          <w:color w:val="000000"/>
        </w:rPr>
        <w:drawing>
          <wp:inline distT="0" distB="0" distL="0" distR="0" wp14:anchorId="03AABFE7" wp14:editId="4890BC43">
            <wp:extent cx="2331720" cy="1179576"/>
            <wp:effectExtent l="19050" t="19050" r="11430" b="20955"/>
            <wp:docPr id="4" name="Picture 4" descr="C:\Users\kristi_sundberg\Desktop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_sundberg\Desktop\Captur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17957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29FF77" w14:textId="17EC97E4" w:rsidR="00643BDE" w:rsidRDefault="00643BDE" w:rsidP="00144D0D">
      <w:pPr>
        <w:pStyle w:val="ListParagraph"/>
        <w:rPr>
          <w:rFonts w:ascii="Arial" w:eastAsia="Arial" w:hAnsi="Arial"/>
          <w:color w:val="000000"/>
        </w:rPr>
      </w:pPr>
    </w:p>
    <w:p w14:paraId="4BA7D701" w14:textId="63F7A8E7" w:rsidR="0095116E" w:rsidRPr="004C7D79" w:rsidRDefault="00643BDE" w:rsidP="004C7D79">
      <w:pPr>
        <w:pStyle w:val="ListParagraph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After installing the PowerMic Mobile app, open it and ‘accept’ the End-User License Agreement:</w:t>
      </w:r>
    </w:p>
    <w:p w14:paraId="00F02672" w14:textId="07F4F55A" w:rsidR="00643BDE" w:rsidRDefault="00643BDE" w:rsidP="00144D0D">
      <w:pPr>
        <w:pStyle w:val="ListParagraph"/>
        <w:rPr>
          <w:rFonts w:ascii="Arial" w:eastAsia="Arial" w:hAnsi="Arial"/>
          <w:color w:val="000000"/>
        </w:rPr>
      </w:pPr>
    </w:p>
    <w:p w14:paraId="17FF982B" w14:textId="25A39D3B" w:rsidR="00643BDE" w:rsidRDefault="009B3C30" w:rsidP="00144D0D">
      <w:pPr>
        <w:pStyle w:val="ListParagraph"/>
        <w:rPr>
          <w:rFonts w:ascii="Arial" w:eastAsia="Arial" w:hAnsi="Arial"/>
          <w:color w:val="000000"/>
        </w:rPr>
      </w:pPr>
      <w:r w:rsidRPr="00643BDE">
        <w:rPr>
          <w:rFonts w:ascii="Arial" w:eastAsia="Arial" w:hAnsi="Arial"/>
          <w:noProof/>
          <w:color w:val="000000"/>
        </w:rPr>
        <w:drawing>
          <wp:anchor distT="0" distB="0" distL="114300" distR="114300" simplePos="0" relativeHeight="251695104" behindDoc="0" locked="0" layoutInCell="1" allowOverlap="1" wp14:anchorId="59BBEA93" wp14:editId="2596FEAC">
            <wp:simplePos x="0" y="0"/>
            <wp:positionH relativeFrom="column">
              <wp:posOffset>3705225</wp:posOffset>
            </wp:positionH>
            <wp:positionV relativeFrom="paragraph">
              <wp:posOffset>29210</wp:posOffset>
            </wp:positionV>
            <wp:extent cx="1335024" cy="2286000"/>
            <wp:effectExtent l="19050" t="19050" r="17780" b="19050"/>
            <wp:wrapNone/>
            <wp:docPr id="6" name="Picture 6" descr="C:\Users\kristi_sundberg\Desktop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_sundberg\Desktop\Capture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24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BDE" w:rsidRPr="00643BDE">
        <w:rPr>
          <w:rFonts w:ascii="Arial" w:eastAsia="Arial" w:hAnsi="Arial"/>
          <w:noProof/>
          <w:color w:val="000000"/>
        </w:rPr>
        <w:drawing>
          <wp:inline distT="0" distB="0" distL="0" distR="0" wp14:anchorId="73932AC8" wp14:editId="6FDD2FB1">
            <wp:extent cx="2304440" cy="2200275"/>
            <wp:effectExtent l="19050" t="19050" r="19685" b="9525"/>
            <wp:docPr id="5" name="Picture 5" descr="C:\Users\kristi_sundberg\Desktop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_sundberg\Desktop\Captur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4"/>
                    <a:stretch/>
                  </pic:blipFill>
                  <pic:spPr bwMode="auto">
                    <a:xfrm>
                      <a:off x="0" y="0"/>
                      <a:ext cx="2311292" cy="22068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3412F" w14:textId="39850B01" w:rsidR="009B3C30" w:rsidRPr="00D91C35" w:rsidRDefault="00301931" w:rsidP="00D91C35">
      <w:pPr>
        <w:rPr>
          <w:rFonts w:ascii="Arial" w:eastAsia="Arial" w:hAnsi="Arial"/>
          <w:color w:val="000000"/>
        </w:rPr>
      </w:pPr>
      <w:r w:rsidRPr="00D91C35">
        <w:rPr>
          <w:rFonts w:ascii="Arial" w:eastAsia="Arial" w:hAnsi="Arial"/>
          <w:color w:val="000000"/>
        </w:rPr>
        <w:t xml:space="preserve"> </w:t>
      </w:r>
    </w:p>
    <w:p w14:paraId="4C199664" w14:textId="6C1F506D" w:rsidR="00044639" w:rsidRPr="00144D0D" w:rsidRDefault="00643BDE" w:rsidP="00144D0D">
      <w:pPr>
        <w:pStyle w:val="ListParagraph"/>
        <w:spacing w:line="421" w:lineRule="exact"/>
        <w:ind w:left="792" w:right="1800"/>
        <w:textAlignment w:val="baseline"/>
        <w:rPr>
          <w:rFonts w:ascii="Arial" w:eastAsia="Arial" w:hAnsi="Arial"/>
          <w:b/>
          <w:color w:val="000000"/>
          <w:u w:val="single"/>
        </w:rPr>
      </w:pPr>
      <w:r>
        <w:rPr>
          <w:rFonts w:ascii="Arial" w:eastAsia="Arial" w:hAnsi="Arial"/>
          <w:color w:val="000000"/>
        </w:rPr>
        <w:t>After accepting the agreement,</w:t>
      </w:r>
      <w:r w:rsidR="001F2CC7">
        <w:rPr>
          <w:rFonts w:ascii="Arial" w:eastAsia="Arial" w:hAnsi="Arial"/>
          <w:color w:val="000000"/>
        </w:rPr>
        <w:t xml:space="preserve"> you</w:t>
      </w:r>
      <w:r w:rsidR="009B3C30">
        <w:rPr>
          <w:rFonts w:ascii="Arial" w:eastAsia="Arial" w:hAnsi="Arial"/>
          <w:color w:val="000000"/>
        </w:rPr>
        <w:t xml:space="preserve"> may get</w:t>
      </w:r>
      <w:r w:rsidR="00044639" w:rsidRPr="00144D0D">
        <w:rPr>
          <w:rFonts w:ascii="Arial" w:eastAsia="Arial" w:hAnsi="Arial"/>
          <w:color w:val="000000"/>
        </w:rPr>
        <w:t xml:space="preserve"> an error message- ‘Invalid Configuration’. This is normal- after you download th</w:t>
      </w:r>
      <w:r w:rsidR="001F2CC7">
        <w:rPr>
          <w:rFonts w:ascii="Arial" w:eastAsia="Arial" w:hAnsi="Arial"/>
          <w:color w:val="000000"/>
        </w:rPr>
        <w:t>e configuration file</w:t>
      </w:r>
      <w:r w:rsidR="00044639" w:rsidRPr="00144D0D">
        <w:rPr>
          <w:rFonts w:ascii="Arial" w:eastAsia="Arial" w:hAnsi="Arial"/>
          <w:color w:val="000000"/>
        </w:rPr>
        <w:t>, this wil</w:t>
      </w:r>
      <w:r w:rsidR="003A347B" w:rsidRPr="00144D0D">
        <w:rPr>
          <w:rFonts w:ascii="Arial" w:eastAsia="Arial" w:hAnsi="Arial"/>
          <w:color w:val="000000"/>
        </w:rPr>
        <w:t>l</w:t>
      </w:r>
      <w:r w:rsidR="003917C5">
        <w:rPr>
          <w:rFonts w:ascii="Arial" w:eastAsia="Arial" w:hAnsi="Arial"/>
          <w:color w:val="000000"/>
        </w:rPr>
        <w:t xml:space="preserve"> resolve it and</w:t>
      </w:r>
      <w:r w:rsidR="003A347B" w:rsidRPr="00144D0D">
        <w:rPr>
          <w:rFonts w:ascii="Arial" w:eastAsia="Arial" w:hAnsi="Arial"/>
          <w:color w:val="000000"/>
        </w:rPr>
        <w:t xml:space="preserve"> you’ll n</w:t>
      </w:r>
      <w:r w:rsidR="003917C5">
        <w:rPr>
          <w:rFonts w:ascii="Arial" w:eastAsia="Arial" w:hAnsi="Arial"/>
          <w:color w:val="000000"/>
        </w:rPr>
        <w:t>o longer get this error message</w:t>
      </w:r>
      <w:r w:rsidR="00603737">
        <w:rPr>
          <w:rFonts w:ascii="Arial" w:eastAsia="Arial" w:hAnsi="Arial"/>
          <w:color w:val="000000"/>
        </w:rPr>
        <w:t>. Click OK.</w:t>
      </w:r>
      <w:r w:rsidR="003917C5">
        <w:rPr>
          <w:rFonts w:ascii="Arial" w:eastAsia="Arial" w:hAnsi="Arial"/>
          <w:color w:val="000000"/>
        </w:rPr>
        <w:t>:</w:t>
      </w:r>
      <w:r w:rsidR="003A347B" w:rsidRPr="00144D0D">
        <w:rPr>
          <w:rFonts w:ascii="Arial" w:eastAsia="Arial" w:hAnsi="Arial"/>
          <w:color w:val="000000"/>
        </w:rPr>
        <w:t xml:space="preserve"> </w:t>
      </w:r>
    </w:p>
    <w:p w14:paraId="0CAB69AD" w14:textId="305A3CDB" w:rsidR="00044639" w:rsidRPr="00044639" w:rsidRDefault="00D91C35" w:rsidP="00044639">
      <w:pPr>
        <w:pStyle w:val="ListParagraph"/>
        <w:rPr>
          <w:rFonts w:ascii="Arial" w:eastAsia="Arial" w:hAnsi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F44757" wp14:editId="00B1F35B">
            <wp:simplePos x="0" y="0"/>
            <wp:positionH relativeFrom="column">
              <wp:posOffset>495300</wp:posOffset>
            </wp:positionH>
            <wp:positionV relativeFrom="paragraph">
              <wp:posOffset>93345</wp:posOffset>
            </wp:positionV>
            <wp:extent cx="1837944" cy="1197864"/>
            <wp:effectExtent l="19050" t="19050" r="10160" b="215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32145" r="10652" b="35467"/>
                    <a:stretch/>
                  </pic:blipFill>
                  <pic:spPr bwMode="auto">
                    <a:xfrm>
                      <a:off x="0" y="0"/>
                      <a:ext cx="1837944" cy="1197864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1C22E" w14:textId="5157CCD7" w:rsidR="00044639" w:rsidRDefault="00044639" w:rsidP="00044639">
      <w:pPr>
        <w:spacing w:line="421" w:lineRule="exact"/>
        <w:ind w:left="792" w:right="1800"/>
        <w:textAlignment w:val="baseline"/>
        <w:rPr>
          <w:rFonts w:ascii="Arial" w:eastAsia="Arial" w:hAnsi="Arial"/>
          <w:color w:val="000000"/>
        </w:rPr>
      </w:pPr>
    </w:p>
    <w:p w14:paraId="09831842" w14:textId="2105479B" w:rsidR="00044639" w:rsidRDefault="00044639" w:rsidP="00044639">
      <w:pPr>
        <w:spacing w:line="421" w:lineRule="exact"/>
        <w:ind w:right="1800"/>
        <w:textAlignment w:val="baseline"/>
        <w:rPr>
          <w:rFonts w:ascii="Arial" w:eastAsia="Arial" w:hAnsi="Arial"/>
          <w:color w:val="000000"/>
        </w:rPr>
      </w:pPr>
    </w:p>
    <w:p w14:paraId="054662A3" w14:textId="317E648D" w:rsidR="00044639" w:rsidRDefault="00044639" w:rsidP="00044639">
      <w:pPr>
        <w:spacing w:line="421" w:lineRule="exact"/>
        <w:ind w:right="1800"/>
        <w:textAlignment w:val="baseline"/>
        <w:rPr>
          <w:rFonts w:ascii="Arial" w:eastAsia="Arial" w:hAnsi="Arial"/>
          <w:color w:val="000000"/>
        </w:rPr>
      </w:pPr>
    </w:p>
    <w:p w14:paraId="62ECAB87" w14:textId="77777777" w:rsidR="00063210" w:rsidRPr="00643BDE" w:rsidRDefault="00063210" w:rsidP="00643BDE">
      <w:pPr>
        <w:rPr>
          <w:rFonts w:ascii="Arial" w:eastAsia="Arial" w:hAnsi="Arial"/>
          <w:b/>
          <w:color w:val="000000"/>
          <w:u w:val="single"/>
        </w:rPr>
      </w:pPr>
    </w:p>
    <w:p w14:paraId="5B2DABE9" w14:textId="4B744FA6" w:rsidR="001F2CC7" w:rsidRPr="00F92EFF" w:rsidRDefault="005A3833" w:rsidP="00F92EFF">
      <w:pPr>
        <w:pStyle w:val="ListParagraph"/>
        <w:numPr>
          <w:ilvl w:val="0"/>
          <w:numId w:val="3"/>
        </w:numPr>
        <w:spacing w:line="421" w:lineRule="exact"/>
        <w:ind w:right="1800"/>
        <w:textAlignment w:val="baseline"/>
        <w:rPr>
          <w:rFonts w:ascii="Arial" w:eastAsia="Arial" w:hAnsi="Arial"/>
          <w:b/>
          <w:color w:val="000000"/>
          <w:u w:val="single"/>
        </w:rPr>
      </w:pPr>
      <w:r>
        <w:rPr>
          <w:rFonts w:ascii="Arial" w:eastAsia="Arial" w:hAnsi="Arial"/>
          <w:b/>
          <w:color w:val="000000"/>
          <w:u w:val="single"/>
        </w:rPr>
        <w:lastRenderedPageBreak/>
        <w:t>Run</w:t>
      </w:r>
      <w:r w:rsidR="00063210">
        <w:rPr>
          <w:rFonts w:ascii="Arial" w:eastAsia="Arial" w:hAnsi="Arial"/>
          <w:b/>
          <w:color w:val="000000"/>
          <w:u w:val="single"/>
        </w:rPr>
        <w:t xml:space="preserve"> the PowerMic Mobile Configuration File:</w:t>
      </w:r>
      <w:r w:rsidR="001F2CC7">
        <w:rPr>
          <w:rFonts w:ascii="Arial" w:eastAsia="Arial" w:hAnsi="Arial"/>
          <w:color w:val="000000"/>
        </w:rPr>
        <w:t xml:space="preserve">  A con</w:t>
      </w:r>
      <w:r w:rsidR="00405EE7">
        <w:rPr>
          <w:rFonts w:ascii="Arial" w:eastAsia="Arial" w:hAnsi="Arial"/>
          <w:color w:val="000000"/>
        </w:rPr>
        <w:t>figuration link must be</w:t>
      </w:r>
      <w:r w:rsidR="00F92EFF">
        <w:rPr>
          <w:rFonts w:ascii="Arial" w:eastAsia="Arial" w:hAnsi="Arial"/>
          <w:color w:val="000000"/>
        </w:rPr>
        <w:t xml:space="preserve"> used by each provider in order to complete the set</w:t>
      </w:r>
      <w:r w:rsidR="00F76B9F">
        <w:rPr>
          <w:rFonts w:ascii="Arial" w:eastAsia="Arial" w:hAnsi="Arial"/>
          <w:color w:val="000000"/>
        </w:rPr>
        <w:t>-</w:t>
      </w:r>
      <w:r w:rsidR="00F92EFF">
        <w:rPr>
          <w:rFonts w:ascii="Arial" w:eastAsia="Arial" w:hAnsi="Arial"/>
          <w:color w:val="000000"/>
        </w:rPr>
        <w:t>up. The link must be accessed via your smartphone (typically via email or text message).</w:t>
      </w:r>
      <w:r w:rsidR="00C7036E">
        <w:rPr>
          <w:rFonts w:ascii="Arial" w:eastAsia="Arial" w:hAnsi="Arial"/>
          <w:color w:val="000000"/>
        </w:rPr>
        <w:t>There are specif</w:t>
      </w:r>
      <w:r w:rsidR="00BB5E41">
        <w:rPr>
          <w:rFonts w:ascii="Arial" w:eastAsia="Arial" w:hAnsi="Arial"/>
          <w:color w:val="000000"/>
        </w:rPr>
        <w:t>ic links for android vs. iP</w:t>
      </w:r>
      <w:r w:rsidR="00C7036E">
        <w:rPr>
          <w:rFonts w:ascii="Arial" w:eastAsia="Arial" w:hAnsi="Arial"/>
          <w:color w:val="000000"/>
        </w:rPr>
        <w:t>hone- be careful to select the correct li</w:t>
      </w:r>
      <w:r w:rsidR="00E23A3B">
        <w:rPr>
          <w:rFonts w:ascii="Arial" w:eastAsia="Arial" w:hAnsi="Arial"/>
          <w:color w:val="000000"/>
        </w:rPr>
        <w:t>nk according to your phone type</w:t>
      </w:r>
      <w:r w:rsidR="00F92EFF">
        <w:rPr>
          <w:rFonts w:ascii="Arial" w:eastAsia="Arial" w:hAnsi="Arial"/>
          <w:color w:val="000000"/>
        </w:rPr>
        <w:t>. For your convenience, Banner-specific configuration links are provided below:</w:t>
      </w:r>
    </w:p>
    <w:p w14:paraId="0228E224" w14:textId="77777777" w:rsidR="00096385" w:rsidRPr="00F76B9F" w:rsidRDefault="00096385" w:rsidP="00AB3556">
      <w:pPr>
        <w:pStyle w:val="ListParagraph"/>
        <w:ind w:left="792" w:right="1800"/>
        <w:textAlignment w:val="baseline"/>
        <w:rPr>
          <w:rFonts w:ascii="Arial" w:eastAsia="Arial" w:hAnsi="Arial"/>
          <w:color w:val="000000"/>
          <w:sz w:val="16"/>
          <w:szCs w:val="16"/>
        </w:rPr>
      </w:pPr>
    </w:p>
    <w:p w14:paraId="7578200B" w14:textId="06F79C68" w:rsidR="00CE2094" w:rsidRPr="00D91C35" w:rsidRDefault="00CE2094" w:rsidP="00CE2094">
      <w:pPr>
        <w:rPr>
          <w:rFonts w:ascii="Arial" w:eastAsiaTheme="minorHAnsi" w:hAnsi="Arial" w:cs="Arial"/>
        </w:rPr>
      </w:pPr>
      <w:r w:rsidRPr="00D91C35">
        <w:rPr>
          <w:rFonts w:ascii="Arial" w:hAnsi="Arial" w:cs="Arial"/>
          <w:b/>
          <w:bCs/>
        </w:rPr>
        <w:t>iPhone Users</w:t>
      </w:r>
      <w:r w:rsidR="00D91C35" w:rsidRPr="00D91C35">
        <w:rPr>
          <w:rFonts w:ascii="Arial" w:hAnsi="Arial" w:cs="Arial"/>
          <w:b/>
          <w:bCs/>
        </w:rPr>
        <w:t>:</w:t>
      </w:r>
      <w:r w:rsidRPr="00D91C35">
        <w:rPr>
          <w:rFonts w:ascii="Arial" w:hAnsi="Arial" w:cs="Arial"/>
        </w:rPr>
        <w:t xml:space="preserve"> </w:t>
      </w:r>
    </w:p>
    <w:p w14:paraId="1C724335" w14:textId="77777777" w:rsidR="00CE2094" w:rsidRPr="00B273B4" w:rsidRDefault="00CE2094" w:rsidP="00CE2094">
      <w:pPr>
        <w:rPr>
          <w:rFonts w:asciiTheme="minorHAnsi" w:eastAsiaTheme="minorHAnsi" w:hAnsiTheme="minorHAnsi" w:cstheme="minorBidi"/>
          <w:sz w:val="16"/>
          <w:szCs w:val="16"/>
        </w:rPr>
      </w:pPr>
    </w:p>
    <w:p w14:paraId="66890060" w14:textId="77777777" w:rsidR="00CE2094" w:rsidRPr="00CE2094" w:rsidRDefault="00CE2094" w:rsidP="00CE2094">
      <w:pPr>
        <w:rPr>
          <w:rFonts w:asciiTheme="minorHAnsi" w:eastAsiaTheme="minorHAnsi" w:hAnsiTheme="minorHAnsi" w:cstheme="minorBidi"/>
        </w:rPr>
      </w:pPr>
      <w:r>
        <w:rPr>
          <w:rFonts w:asciiTheme="minorHAnsi" w:hAnsiTheme="minorHAnsi" w:cstheme="minorBidi"/>
        </w:rPr>
        <w:tab/>
      </w:r>
      <w:hyperlink r:id="rId11" w:history="1">
        <w:r>
          <w:rPr>
            <w:rStyle w:val="Hyperlink"/>
            <w:rFonts w:asciiTheme="minorHAnsi" w:hAnsiTheme="minorHAnsi" w:cstheme="minorBidi"/>
          </w:rPr>
          <w:t>dmic://config_?NmsToken=M0Y2RTE1RTMtM0U4RS00NURBLTk2MjYtMDVBMEUzQzRERUYy</w:t>
        </w:r>
      </w:hyperlink>
    </w:p>
    <w:p w14:paraId="30E03E97" w14:textId="77777777" w:rsidR="00CE2094" w:rsidRDefault="00CE2094" w:rsidP="00CE2094">
      <w:pPr>
        <w:rPr>
          <w:rFonts w:asciiTheme="minorHAnsi" w:hAnsiTheme="minorHAnsi" w:cstheme="minorBidi"/>
        </w:rPr>
      </w:pPr>
    </w:p>
    <w:p w14:paraId="25CDE6EC" w14:textId="4F395422" w:rsidR="00CE2094" w:rsidRPr="00D91C35" w:rsidRDefault="00CE2094" w:rsidP="00CE2094">
      <w:pPr>
        <w:rPr>
          <w:rFonts w:ascii="Arial" w:hAnsi="Arial" w:cs="Arial"/>
        </w:rPr>
      </w:pPr>
      <w:r w:rsidRPr="00D91C35">
        <w:rPr>
          <w:rFonts w:ascii="Arial" w:hAnsi="Arial" w:cs="Arial"/>
          <w:b/>
          <w:bCs/>
        </w:rPr>
        <w:t>Android Users</w:t>
      </w:r>
      <w:r w:rsidR="00D91C35" w:rsidRPr="00D91C35">
        <w:rPr>
          <w:rFonts w:ascii="Arial" w:hAnsi="Arial" w:cs="Arial"/>
          <w:b/>
          <w:bCs/>
        </w:rPr>
        <w:t>:</w:t>
      </w:r>
      <w:r w:rsidRPr="00D91C35">
        <w:rPr>
          <w:rFonts w:ascii="Arial" w:hAnsi="Arial" w:cs="Arial"/>
        </w:rPr>
        <w:t xml:space="preserve"> </w:t>
      </w:r>
    </w:p>
    <w:p w14:paraId="6720AAD2" w14:textId="77777777" w:rsidR="00CE2094" w:rsidRPr="00B273B4" w:rsidRDefault="00CE2094" w:rsidP="00CE2094">
      <w:pPr>
        <w:rPr>
          <w:rFonts w:asciiTheme="minorHAnsi" w:hAnsiTheme="minorHAnsi" w:cstheme="minorBidi"/>
          <w:sz w:val="16"/>
          <w:szCs w:val="16"/>
        </w:rPr>
      </w:pPr>
    </w:p>
    <w:p w14:paraId="6B46383E" w14:textId="46ECD731" w:rsidR="00CE2094" w:rsidRDefault="00D91C35" w:rsidP="00CE2094">
      <w:pPr>
        <w:rPr>
          <w:rFonts w:asciiTheme="minorHAnsi" w:hAnsiTheme="minorHAnsi" w:cstheme="minorBidi"/>
        </w:rPr>
      </w:pPr>
      <w:r>
        <w:t xml:space="preserve">              </w:t>
      </w:r>
      <w:hyperlink r:id="rId12" w:history="1">
        <w:r w:rsidRPr="006141C1">
          <w:rPr>
            <w:rStyle w:val="Hyperlink"/>
            <w:rFonts w:asciiTheme="minorHAnsi" w:hAnsiTheme="minorHAnsi" w:cstheme="minorBidi"/>
          </w:rPr>
          <w:t>http://config_?NmsToken=M0Y2RTE1RTMtM0U4RS00NURBLTk2MjYtMDVBMEUzQzRERUYy</w:t>
        </w:r>
      </w:hyperlink>
      <w:r w:rsidR="00CE2094">
        <w:rPr>
          <w:rFonts w:asciiTheme="minorHAnsi" w:hAnsiTheme="minorHAnsi" w:cstheme="minorBidi"/>
        </w:rPr>
        <w:t xml:space="preserve"> </w:t>
      </w:r>
    </w:p>
    <w:p w14:paraId="7FE88952" w14:textId="77777777" w:rsidR="00EE725F" w:rsidRDefault="00EE725F" w:rsidP="00CE2094">
      <w:pPr>
        <w:rPr>
          <w:rFonts w:asciiTheme="minorHAnsi" w:hAnsiTheme="minorHAnsi" w:cstheme="minorBidi"/>
        </w:rPr>
      </w:pPr>
    </w:p>
    <w:p w14:paraId="16E91716" w14:textId="7070A935" w:rsidR="00EE725F" w:rsidRPr="00F92EFF" w:rsidRDefault="00EE725F" w:rsidP="00CE2094">
      <w:pPr>
        <w:rPr>
          <w:rFonts w:asciiTheme="minorHAnsi" w:hAnsiTheme="minorHAnsi" w:cstheme="minorBidi"/>
          <w:b/>
        </w:rPr>
      </w:pPr>
      <w:r w:rsidRPr="00F92EFF">
        <w:rPr>
          <w:rFonts w:asciiTheme="minorHAnsi" w:hAnsiTheme="minorHAnsi" w:cstheme="minorBidi"/>
          <w:b/>
          <w:u w:val="single"/>
        </w:rPr>
        <w:t>Note:</w:t>
      </w:r>
      <w:r w:rsidR="004E4088" w:rsidRPr="00F92EFF">
        <w:rPr>
          <w:rFonts w:asciiTheme="minorHAnsi" w:hAnsiTheme="minorHAnsi" w:cstheme="minorBidi"/>
          <w:b/>
        </w:rPr>
        <w:t xml:space="preserve"> For certain phones, it may be necessary</w:t>
      </w:r>
      <w:r w:rsidRPr="00F92EFF">
        <w:rPr>
          <w:rFonts w:asciiTheme="minorHAnsi" w:hAnsiTheme="minorHAnsi" w:cstheme="minorBidi"/>
          <w:b/>
        </w:rPr>
        <w:t xml:space="preserve"> to copy and paste the</w:t>
      </w:r>
      <w:r w:rsidR="00D91C35">
        <w:rPr>
          <w:rFonts w:asciiTheme="minorHAnsi" w:hAnsiTheme="minorHAnsi" w:cstheme="minorBidi"/>
          <w:b/>
        </w:rPr>
        <w:t xml:space="preserve"> link</w:t>
      </w:r>
      <w:r w:rsidRPr="00F92EFF">
        <w:rPr>
          <w:rFonts w:asciiTheme="minorHAnsi" w:hAnsiTheme="minorHAnsi" w:cstheme="minorBidi"/>
          <w:b/>
        </w:rPr>
        <w:t xml:space="preserve"> into the PowerMic Mobile </w:t>
      </w:r>
      <w:r w:rsidR="00D91C35">
        <w:rPr>
          <w:rFonts w:asciiTheme="minorHAnsi" w:hAnsiTheme="minorHAnsi" w:cstheme="minorBidi"/>
          <w:b/>
        </w:rPr>
        <w:t>app</w:t>
      </w:r>
      <w:r w:rsidRPr="00F92EFF">
        <w:rPr>
          <w:rFonts w:asciiTheme="minorHAnsi" w:hAnsiTheme="minorHAnsi" w:cstheme="minorBidi"/>
          <w:b/>
        </w:rPr>
        <w:t xml:space="preserve"> manually</w:t>
      </w:r>
      <w:r w:rsidR="00F92EFF">
        <w:rPr>
          <w:rFonts w:asciiTheme="minorHAnsi" w:hAnsiTheme="minorHAnsi" w:cstheme="minorBidi"/>
          <w:b/>
        </w:rPr>
        <w:t xml:space="preserve"> if the link do</w:t>
      </w:r>
      <w:r w:rsidR="00D91C35">
        <w:rPr>
          <w:rFonts w:asciiTheme="minorHAnsi" w:hAnsiTheme="minorHAnsi" w:cstheme="minorBidi"/>
          <w:b/>
        </w:rPr>
        <w:t>esn’t</w:t>
      </w:r>
      <w:r w:rsidR="00F92EFF">
        <w:rPr>
          <w:rFonts w:asciiTheme="minorHAnsi" w:hAnsiTheme="minorHAnsi" w:cstheme="minorBidi"/>
          <w:b/>
        </w:rPr>
        <w:t xml:space="preserve"> work.</w:t>
      </w:r>
      <w:r w:rsidRPr="00F92EFF">
        <w:rPr>
          <w:rFonts w:asciiTheme="minorHAnsi" w:hAnsiTheme="minorHAnsi" w:cstheme="minorBidi"/>
          <w:b/>
        </w:rPr>
        <w:t xml:space="preserve"> </w:t>
      </w:r>
      <w:r w:rsidR="00FF550D">
        <w:rPr>
          <w:rFonts w:asciiTheme="minorHAnsi" w:hAnsiTheme="minorHAnsi" w:cstheme="minorBidi"/>
          <w:b/>
        </w:rPr>
        <w:t>For instructions</w:t>
      </w:r>
      <w:r w:rsidRPr="00F92EFF">
        <w:rPr>
          <w:rFonts w:asciiTheme="minorHAnsi" w:hAnsiTheme="minorHAnsi" w:cstheme="minorBidi"/>
          <w:b/>
        </w:rPr>
        <w:t xml:space="preserve">, see the </w:t>
      </w:r>
      <w:r w:rsidR="00D91C35">
        <w:rPr>
          <w:rFonts w:asciiTheme="minorHAnsi" w:hAnsiTheme="minorHAnsi" w:cstheme="minorBidi"/>
          <w:b/>
        </w:rPr>
        <w:t>‘A</w:t>
      </w:r>
      <w:r w:rsidRPr="00F92EFF">
        <w:rPr>
          <w:rFonts w:asciiTheme="minorHAnsi" w:hAnsiTheme="minorHAnsi" w:cstheme="minorBidi"/>
          <w:b/>
        </w:rPr>
        <w:t>ppendix</w:t>
      </w:r>
      <w:r w:rsidR="00D91C35">
        <w:rPr>
          <w:rFonts w:asciiTheme="minorHAnsi" w:hAnsiTheme="minorHAnsi" w:cstheme="minorBidi"/>
          <w:b/>
        </w:rPr>
        <w:t>’</w:t>
      </w:r>
      <w:r w:rsidRPr="00F92EFF">
        <w:rPr>
          <w:rFonts w:asciiTheme="minorHAnsi" w:hAnsiTheme="minorHAnsi" w:cstheme="minorBidi"/>
          <w:b/>
        </w:rPr>
        <w:t xml:space="preserve"> at the end of this tipsheet.  </w:t>
      </w:r>
    </w:p>
    <w:p w14:paraId="07276A0F" w14:textId="77777777" w:rsidR="00517E0B" w:rsidRPr="00517E0B" w:rsidRDefault="00517E0B" w:rsidP="00AB3556">
      <w:pPr>
        <w:ind w:left="1152"/>
      </w:pPr>
    </w:p>
    <w:p w14:paraId="0E1C645F" w14:textId="2AE65A72" w:rsidR="00517E0B" w:rsidRPr="00F76B9F" w:rsidRDefault="00F76B9F" w:rsidP="00F76B9F">
      <w:pPr>
        <w:spacing w:line="421" w:lineRule="exact"/>
        <w:ind w:right="180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        </w:t>
      </w:r>
      <w:r w:rsidR="00517E0B" w:rsidRPr="00F76B9F">
        <w:rPr>
          <w:rFonts w:ascii="Arial" w:eastAsia="Arial" w:hAnsi="Arial"/>
          <w:color w:val="000000"/>
        </w:rPr>
        <w:t>If prompted, complete the action using ‘PowerMic Mobile</w:t>
      </w:r>
      <w:r w:rsidR="00573682" w:rsidRPr="00F76B9F">
        <w:rPr>
          <w:rFonts w:ascii="Arial" w:eastAsia="Arial" w:hAnsi="Arial"/>
          <w:color w:val="000000"/>
        </w:rPr>
        <w:t>’</w:t>
      </w:r>
      <w:r w:rsidR="00517E0B" w:rsidRPr="00F76B9F">
        <w:rPr>
          <w:rFonts w:ascii="Arial" w:eastAsia="Arial" w:hAnsi="Arial"/>
          <w:color w:val="000000"/>
        </w:rPr>
        <w:t xml:space="preserve">:  </w:t>
      </w:r>
    </w:p>
    <w:p w14:paraId="72433659" w14:textId="7E721684" w:rsidR="00517E0B" w:rsidRDefault="00517E0B" w:rsidP="00AB3556">
      <w:pPr>
        <w:pStyle w:val="ListParagraph"/>
        <w:ind w:left="792" w:right="1800"/>
        <w:textAlignment w:val="baseline"/>
        <w:rPr>
          <w:rFonts w:ascii="Arial" w:eastAsia="Arial" w:hAnsi="Arial"/>
          <w:color w:val="000000"/>
        </w:rPr>
      </w:pPr>
    </w:p>
    <w:p w14:paraId="1788EA1F" w14:textId="2D6EC752" w:rsidR="00517E0B" w:rsidRDefault="00517E0B" w:rsidP="00096385">
      <w:pPr>
        <w:pStyle w:val="ListParagraph"/>
        <w:spacing w:line="421" w:lineRule="exact"/>
        <w:ind w:left="792" w:right="1800"/>
        <w:textAlignment w:val="baseline"/>
        <w:rPr>
          <w:rFonts w:ascii="Arial" w:eastAsia="Arial" w:hAnsi="Arial"/>
          <w:color w:val="000000"/>
        </w:rPr>
      </w:pPr>
      <w:r w:rsidRPr="00517E0B">
        <w:rPr>
          <w:rFonts w:ascii="Arial" w:eastAsia="Arial" w:hAnsi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4B00321" wp14:editId="618D5620">
            <wp:simplePos x="0" y="0"/>
            <wp:positionH relativeFrom="column">
              <wp:posOffset>552450</wp:posOffset>
            </wp:positionH>
            <wp:positionV relativeFrom="paragraph">
              <wp:posOffset>31115</wp:posOffset>
            </wp:positionV>
            <wp:extent cx="1810512" cy="1161288"/>
            <wp:effectExtent l="19050" t="19050" r="18415" b="20320"/>
            <wp:wrapNone/>
            <wp:docPr id="9" name="Picture 9" descr="C:\Users\kristi_sundberg\Desktop\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_sundberg\Desktop\Captur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5" t="52485" r="4314" b="3105"/>
                    <a:stretch/>
                  </pic:blipFill>
                  <pic:spPr bwMode="auto">
                    <a:xfrm>
                      <a:off x="0" y="0"/>
                      <a:ext cx="1810512" cy="11612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A6F6A" w14:textId="0DE1674A" w:rsidR="00096385" w:rsidRPr="00096385" w:rsidRDefault="00D91C35" w:rsidP="00096385">
      <w:pPr>
        <w:spacing w:line="421" w:lineRule="exact"/>
        <w:ind w:right="1800"/>
        <w:textAlignment w:val="baseline"/>
        <w:rPr>
          <w:rFonts w:ascii="Arial" w:eastAsia="Arial" w:hAnsi="Arial"/>
          <w:color w:val="00000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EF6108F" wp14:editId="78BBFE1F">
            <wp:simplePos x="0" y="0"/>
            <wp:positionH relativeFrom="column">
              <wp:posOffset>3448050</wp:posOffset>
            </wp:positionH>
            <wp:positionV relativeFrom="paragraph">
              <wp:posOffset>235585</wp:posOffset>
            </wp:positionV>
            <wp:extent cx="2171700" cy="704850"/>
            <wp:effectExtent l="19050" t="19050" r="19050" b="190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0485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385">
        <w:rPr>
          <w:rFonts w:ascii="Arial" w:eastAsia="Arial" w:hAnsi="Arial"/>
          <w:color w:val="000000"/>
        </w:rPr>
        <w:t xml:space="preserve">      </w:t>
      </w:r>
    </w:p>
    <w:p w14:paraId="2BE132A4" w14:textId="77777777" w:rsidR="005C6949" w:rsidRDefault="003F6B06" w:rsidP="005C6949">
      <w:pPr>
        <w:spacing w:line="421" w:lineRule="exact"/>
        <w:ind w:left="360" w:right="1800" w:firstLine="72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   </w:t>
      </w:r>
    </w:p>
    <w:p w14:paraId="79607E3D" w14:textId="4516D96A" w:rsidR="009F43E9" w:rsidRDefault="0065501B" w:rsidP="005C6949">
      <w:pPr>
        <w:spacing w:line="421" w:lineRule="exact"/>
        <w:ind w:left="360" w:right="1800" w:firstLine="72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                                                        </w:t>
      </w:r>
      <w:r w:rsidR="00E40715">
        <w:rPr>
          <w:rFonts w:ascii="Arial" w:eastAsia="Arial" w:hAnsi="Arial"/>
          <w:b/>
          <w:color w:val="000000"/>
        </w:rPr>
        <w:t xml:space="preserve">  </w:t>
      </w:r>
      <w:r>
        <w:rPr>
          <w:rFonts w:ascii="Arial" w:eastAsia="Arial" w:hAnsi="Arial"/>
          <w:b/>
          <w:color w:val="000000"/>
        </w:rPr>
        <w:t xml:space="preserve"> </w:t>
      </w:r>
      <w:r w:rsidR="00E40715">
        <w:rPr>
          <w:rFonts w:ascii="Arial" w:eastAsia="Arial" w:hAnsi="Arial"/>
          <w:b/>
          <w:color w:val="000000"/>
        </w:rPr>
        <w:t xml:space="preserve">     </w:t>
      </w:r>
      <w:r w:rsidR="00D91C35">
        <w:rPr>
          <w:rFonts w:ascii="Arial" w:eastAsia="Arial" w:hAnsi="Arial"/>
          <w:b/>
          <w:color w:val="000000"/>
        </w:rPr>
        <w:t xml:space="preserve"> </w:t>
      </w:r>
      <w:r w:rsidR="00E40715">
        <w:rPr>
          <w:rFonts w:ascii="Arial" w:eastAsia="Arial" w:hAnsi="Arial"/>
          <w:b/>
          <w:color w:val="000000"/>
        </w:rPr>
        <w:t xml:space="preserve"> or</w:t>
      </w:r>
    </w:p>
    <w:p w14:paraId="665F6B01" w14:textId="1C3FC67B" w:rsidR="00D91C35" w:rsidRPr="00D91C35" w:rsidRDefault="00E40715" w:rsidP="00D91C35">
      <w:pPr>
        <w:tabs>
          <w:tab w:val="left" w:pos="3810"/>
        </w:tabs>
        <w:spacing w:line="421" w:lineRule="exact"/>
        <w:ind w:left="360" w:right="1800" w:firstLine="72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ab/>
      </w:r>
    </w:p>
    <w:p w14:paraId="45DF73C6" w14:textId="07085988" w:rsidR="00517E0B" w:rsidRPr="00517E0B" w:rsidRDefault="00517E0B" w:rsidP="005050CD">
      <w:pPr>
        <w:spacing w:line="421" w:lineRule="exact"/>
        <w:ind w:left="360" w:right="1800" w:firstLine="72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Then click the ‘Start’ or ‘Begin’ button once it appears:</w:t>
      </w:r>
    </w:p>
    <w:p w14:paraId="2869444E" w14:textId="437D7134" w:rsidR="005C6949" w:rsidRPr="00AB3556" w:rsidRDefault="005C6949" w:rsidP="005C6949">
      <w:pPr>
        <w:spacing w:line="421" w:lineRule="exact"/>
        <w:ind w:left="360" w:right="1800" w:firstLine="72"/>
        <w:textAlignment w:val="baseline"/>
        <w:rPr>
          <w:rFonts w:ascii="Arial" w:eastAsia="Arial" w:hAnsi="Arial"/>
          <w:color w:val="000000"/>
        </w:rPr>
      </w:pPr>
    </w:p>
    <w:p w14:paraId="696E21DA" w14:textId="46CFE6C7" w:rsidR="00AB3556" w:rsidRPr="00AB3556" w:rsidRDefault="00D74B34">
      <w:r>
        <w:rPr>
          <w:noProof/>
        </w:rPr>
        <w:drawing>
          <wp:anchor distT="0" distB="0" distL="114300" distR="114300" simplePos="0" relativeHeight="251692032" behindDoc="0" locked="0" layoutInCell="1" allowOverlap="1" wp14:anchorId="3C69D370" wp14:editId="04132A47">
            <wp:simplePos x="0" y="0"/>
            <wp:positionH relativeFrom="column">
              <wp:posOffset>3486150</wp:posOffset>
            </wp:positionH>
            <wp:positionV relativeFrom="paragraph">
              <wp:posOffset>93980</wp:posOffset>
            </wp:positionV>
            <wp:extent cx="1975104" cy="804672"/>
            <wp:effectExtent l="19050" t="19050" r="25400" b="146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" t="12000" r="2971" b="11000"/>
                    <a:stretch/>
                  </pic:blipFill>
                  <pic:spPr bwMode="auto">
                    <a:xfrm>
                      <a:off x="0" y="0"/>
                      <a:ext cx="1975104" cy="80467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C35">
        <w:rPr>
          <w:noProof/>
        </w:rPr>
        <w:drawing>
          <wp:anchor distT="0" distB="0" distL="114300" distR="114300" simplePos="0" relativeHeight="251660288" behindDoc="0" locked="0" layoutInCell="1" allowOverlap="1" wp14:anchorId="6D6627C7" wp14:editId="010DD994">
            <wp:simplePos x="0" y="0"/>
            <wp:positionH relativeFrom="column">
              <wp:posOffset>647700</wp:posOffset>
            </wp:positionH>
            <wp:positionV relativeFrom="paragraph">
              <wp:posOffset>46355</wp:posOffset>
            </wp:positionV>
            <wp:extent cx="1790700" cy="828675"/>
            <wp:effectExtent l="19050" t="19050" r="19050" b="285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 t="61843" r="5527" b="3593"/>
                    <a:stretch/>
                  </pic:blipFill>
                  <pic:spPr bwMode="auto">
                    <a:xfrm>
                      <a:off x="0" y="0"/>
                      <a:ext cx="1790700" cy="828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586E8" w14:textId="6D07453F" w:rsidR="00AB3556" w:rsidRPr="00AB3556" w:rsidRDefault="00AB3556" w:rsidP="00AB3556"/>
    <w:p w14:paraId="71E53C88" w14:textId="0D0CCA9B" w:rsidR="00AB3556" w:rsidRPr="00AB3556" w:rsidRDefault="00AB3556" w:rsidP="00AB3556"/>
    <w:p w14:paraId="02502DD6" w14:textId="1F296B47" w:rsidR="00AB3556" w:rsidRPr="00D91C35" w:rsidRDefault="00D91C35" w:rsidP="00AB3556">
      <w:pPr>
        <w:rPr>
          <w:rFonts w:ascii="Arial" w:hAnsi="Arial" w:cs="Arial"/>
          <w:b/>
        </w:rPr>
      </w:pPr>
      <w:r>
        <w:t xml:space="preserve">                                                                                    </w:t>
      </w:r>
      <w:r w:rsidRPr="00D91C35">
        <w:rPr>
          <w:rFonts w:ascii="Arial" w:hAnsi="Arial" w:cs="Arial"/>
          <w:b/>
        </w:rPr>
        <w:t>or</w:t>
      </w:r>
    </w:p>
    <w:p w14:paraId="58FB2B1B" w14:textId="77777777" w:rsidR="00AB3556" w:rsidRPr="00AB3556" w:rsidRDefault="00AB3556" w:rsidP="00AB3556"/>
    <w:p w14:paraId="36B185C6" w14:textId="0E16FA4D" w:rsidR="00AB3556" w:rsidRPr="00AB3556" w:rsidRDefault="00AB3556" w:rsidP="00AB3556"/>
    <w:p w14:paraId="5365DB0A" w14:textId="77777777" w:rsidR="00AB3556" w:rsidRPr="00AB3556" w:rsidRDefault="00AB3556" w:rsidP="00AB3556"/>
    <w:p w14:paraId="684F4A1A" w14:textId="0A2E5B42" w:rsidR="00545E86" w:rsidRPr="00D91C35" w:rsidRDefault="00545E86" w:rsidP="00AB3556">
      <w:pPr>
        <w:tabs>
          <w:tab w:val="left" w:pos="4215"/>
        </w:tabs>
      </w:pPr>
      <w:r w:rsidRPr="00545E86">
        <w:rPr>
          <w:rFonts w:ascii="Arial" w:hAnsi="Arial" w:cs="Arial"/>
          <w:b/>
          <w:sz w:val="24"/>
          <w:szCs w:val="24"/>
          <w:u w:val="single"/>
        </w:rPr>
        <w:t>Steps for Logging into PowerMic Mobile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44DAC88C" w14:textId="77777777" w:rsidR="00CB3ED3" w:rsidRDefault="00CB3ED3" w:rsidP="00AB3556">
      <w:pPr>
        <w:tabs>
          <w:tab w:val="left" w:pos="4215"/>
        </w:tabs>
        <w:rPr>
          <w:rFonts w:ascii="Arial" w:hAnsi="Arial" w:cs="Arial"/>
          <w:b/>
          <w:sz w:val="24"/>
          <w:szCs w:val="24"/>
          <w:u w:val="single"/>
        </w:rPr>
      </w:pPr>
    </w:p>
    <w:p w14:paraId="184C7B6D" w14:textId="511B5106" w:rsidR="00CB3ED3" w:rsidRDefault="00CB3ED3" w:rsidP="00CB3ED3">
      <w:pPr>
        <w:pStyle w:val="ListParagraph"/>
        <w:numPr>
          <w:ilvl w:val="0"/>
          <w:numId w:val="7"/>
        </w:numPr>
        <w:tabs>
          <w:tab w:val="left" w:pos="4215"/>
        </w:tabs>
        <w:rPr>
          <w:rFonts w:ascii="Arial" w:hAnsi="Arial" w:cs="Arial"/>
        </w:rPr>
      </w:pPr>
      <w:r w:rsidRPr="00EC3FCE">
        <w:rPr>
          <w:rFonts w:ascii="Arial" w:hAnsi="Arial" w:cs="Arial"/>
        </w:rPr>
        <w:t>Type the user name (</w:t>
      </w:r>
      <w:r w:rsidR="00A60ED7">
        <w:rPr>
          <w:rFonts w:ascii="Arial" w:hAnsi="Arial" w:cs="Arial"/>
        </w:rPr>
        <w:t>should be the same as your</w:t>
      </w:r>
      <w:r w:rsidR="00FF550D">
        <w:rPr>
          <w:rFonts w:ascii="Arial" w:hAnsi="Arial" w:cs="Arial"/>
        </w:rPr>
        <w:t xml:space="preserve"> Dragon Medical One user name</w:t>
      </w:r>
      <w:r w:rsidRPr="00EC3FCE">
        <w:rPr>
          <w:rFonts w:ascii="Arial" w:hAnsi="Arial" w:cs="Arial"/>
        </w:rPr>
        <w:t xml:space="preserve">) and click ‘Log In’: </w:t>
      </w:r>
    </w:p>
    <w:p w14:paraId="4927D2E6" w14:textId="77777777" w:rsidR="00A60ED7" w:rsidRPr="00A60ED7" w:rsidRDefault="00A60ED7" w:rsidP="00A60ED7">
      <w:pPr>
        <w:tabs>
          <w:tab w:val="left" w:pos="4215"/>
        </w:tabs>
        <w:rPr>
          <w:rFonts w:ascii="Arial" w:hAnsi="Arial" w:cs="Arial"/>
        </w:rPr>
      </w:pPr>
    </w:p>
    <w:p w14:paraId="17D29447" w14:textId="77777777" w:rsidR="00D944DB" w:rsidRDefault="00A60ED7" w:rsidP="00CB3ED3">
      <w:pPr>
        <w:tabs>
          <w:tab w:val="left" w:pos="4215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758CE05" wp14:editId="04E475A7">
            <wp:simplePos x="0" y="0"/>
            <wp:positionH relativeFrom="column">
              <wp:posOffset>533400</wp:posOffset>
            </wp:positionH>
            <wp:positionV relativeFrom="paragraph">
              <wp:posOffset>22860</wp:posOffset>
            </wp:positionV>
            <wp:extent cx="1864360" cy="1629410"/>
            <wp:effectExtent l="19050" t="19050" r="21590" b="279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16578"/>
                    <a:stretch/>
                  </pic:blipFill>
                  <pic:spPr bwMode="auto">
                    <a:xfrm>
                      <a:off x="0" y="0"/>
                      <a:ext cx="1864360" cy="162941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F2FA7" w14:textId="77777777" w:rsidR="00CB3ED3" w:rsidRDefault="00CB3ED3" w:rsidP="00CB3ED3">
      <w:pPr>
        <w:tabs>
          <w:tab w:val="left" w:pos="4215"/>
        </w:tabs>
        <w:ind w:left="36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0423D491" w14:textId="77777777" w:rsidR="00CB3ED3" w:rsidRDefault="00CB3ED3" w:rsidP="00CB3ED3">
      <w:pPr>
        <w:tabs>
          <w:tab w:val="left" w:pos="4215"/>
        </w:tabs>
        <w:ind w:left="360"/>
        <w:rPr>
          <w:rFonts w:ascii="Arial" w:hAnsi="Arial" w:cs="Arial"/>
          <w:sz w:val="24"/>
          <w:szCs w:val="24"/>
        </w:rPr>
      </w:pPr>
    </w:p>
    <w:p w14:paraId="6D9E694F" w14:textId="77777777" w:rsidR="00A60ED7" w:rsidRDefault="00A60ED7" w:rsidP="00CB3ED3">
      <w:pPr>
        <w:pStyle w:val="ListParagraph"/>
        <w:tabs>
          <w:tab w:val="left" w:pos="4215"/>
        </w:tabs>
        <w:rPr>
          <w:rFonts w:ascii="Arial" w:hAnsi="Arial" w:cs="Arial"/>
        </w:rPr>
      </w:pPr>
    </w:p>
    <w:p w14:paraId="713AE319" w14:textId="77777777" w:rsidR="00A60ED7" w:rsidRDefault="00A60ED7" w:rsidP="00CB3ED3">
      <w:pPr>
        <w:pStyle w:val="ListParagraph"/>
        <w:tabs>
          <w:tab w:val="left" w:pos="4215"/>
        </w:tabs>
        <w:rPr>
          <w:rFonts w:ascii="Arial" w:hAnsi="Arial" w:cs="Arial"/>
        </w:rPr>
      </w:pPr>
    </w:p>
    <w:p w14:paraId="7B272965" w14:textId="77777777" w:rsidR="00A60ED7" w:rsidRDefault="00A60ED7" w:rsidP="00CB3ED3">
      <w:pPr>
        <w:pStyle w:val="ListParagraph"/>
        <w:tabs>
          <w:tab w:val="left" w:pos="4215"/>
        </w:tabs>
        <w:rPr>
          <w:rFonts w:ascii="Arial" w:hAnsi="Arial" w:cs="Arial"/>
        </w:rPr>
      </w:pPr>
    </w:p>
    <w:p w14:paraId="286BF683" w14:textId="77777777" w:rsidR="00A60ED7" w:rsidRDefault="00A60ED7" w:rsidP="00CB3ED3">
      <w:pPr>
        <w:pStyle w:val="ListParagraph"/>
        <w:tabs>
          <w:tab w:val="left" w:pos="4215"/>
        </w:tabs>
        <w:rPr>
          <w:rFonts w:ascii="Arial" w:hAnsi="Arial" w:cs="Arial"/>
        </w:rPr>
      </w:pPr>
    </w:p>
    <w:p w14:paraId="50DCCBF1" w14:textId="2D1849B8" w:rsidR="00A60ED7" w:rsidRDefault="00A60ED7" w:rsidP="00926FAF">
      <w:pPr>
        <w:tabs>
          <w:tab w:val="left" w:pos="4215"/>
        </w:tabs>
        <w:rPr>
          <w:rFonts w:ascii="Arial" w:hAnsi="Arial" w:cs="Arial"/>
        </w:rPr>
      </w:pPr>
    </w:p>
    <w:p w14:paraId="17D0EE3D" w14:textId="56A90F6C" w:rsidR="00FF550D" w:rsidRDefault="00FF550D" w:rsidP="00926FAF">
      <w:pPr>
        <w:tabs>
          <w:tab w:val="left" w:pos="4215"/>
        </w:tabs>
        <w:rPr>
          <w:rFonts w:ascii="Arial" w:hAnsi="Arial" w:cs="Arial"/>
        </w:rPr>
      </w:pPr>
    </w:p>
    <w:p w14:paraId="2EC19746" w14:textId="77777777" w:rsidR="00FF550D" w:rsidRPr="00926FAF" w:rsidRDefault="00FF550D" w:rsidP="00926FAF">
      <w:pPr>
        <w:tabs>
          <w:tab w:val="left" w:pos="4215"/>
        </w:tabs>
        <w:rPr>
          <w:rFonts w:ascii="Arial" w:hAnsi="Arial" w:cs="Arial"/>
        </w:rPr>
      </w:pPr>
    </w:p>
    <w:p w14:paraId="4188B9E9" w14:textId="77777777" w:rsidR="00A60ED7" w:rsidRDefault="00A60ED7" w:rsidP="00CB3ED3">
      <w:pPr>
        <w:pStyle w:val="ListParagraph"/>
        <w:tabs>
          <w:tab w:val="left" w:pos="4215"/>
        </w:tabs>
        <w:rPr>
          <w:rFonts w:ascii="Arial" w:hAnsi="Arial" w:cs="Arial"/>
        </w:rPr>
      </w:pPr>
    </w:p>
    <w:p w14:paraId="355105EC" w14:textId="77777777" w:rsidR="00CB3ED3" w:rsidRPr="00EC3FCE" w:rsidRDefault="00CB3ED3" w:rsidP="00CB3ED3">
      <w:pPr>
        <w:pStyle w:val="ListParagraph"/>
        <w:tabs>
          <w:tab w:val="left" w:pos="4215"/>
        </w:tabs>
        <w:rPr>
          <w:rFonts w:ascii="Arial" w:hAnsi="Arial" w:cs="Arial"/>
        </w:rPr>
      </w:pPr>
      <w:r w:rsidRPr="00EC3FCE">
        <w:rPr>
          <w:rFonts w:ascii="Arial" w:hAnsi="Arial" w:cs="Arial"/>
        </w:rPr>
        <w:lastRenderedPageBreak/>
        <w:t>You’ll notice the smartphone attempting to pair with your desktop/laptop app for Dragon Medical One:</w:t>
      </w:r>
    </w:p>
    <w:p w14:paraId="005D0641" w14:textId="77777777" w:rsidR="00CB3ED3" w:rsidRDefault="00CB3ED3" w:rsidP="00CB3ED3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14:paraId="0BC5A516" w14:textId="77777777" w:rsidR="00CB3ED3" w:rsidRDefault="00CB3ED3" w:rsidP="00CB3ED3">
      <w:pPr>
        <w:tabs>
          <w:tab w:val="left" w:pos="4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 wp14:anchorId="4B82475B" wp14:editId="5FF85708">
            <wp:extent cx="1975104" cy="877824"/>
            <wp:effectExtent l="19050" t="19050" r="2540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0928" b="9793"/>
                    <a:stretch/>
                  </pic:blipFill>
                  <pic:spPr bwMode="auto">
                    <a:xfrm>
                      <a:off x="0" y="0"/>
                      <a:ext cx="1975104" cy="8778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AFCAF" w14:textId="77777777" w:rsidR="00CB3ED3" w:rsidRDefault="00CB3ED3" w:rsidP="00CB3ED3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14:paraId="159C9691" w14:textId="46B04E73" w:rsidR="00CB3ED3" w:rsidRPr="00EC3FCE" w:rsidRDefault="00CB3ED3" w:rsidP="00CB3ED3">
      <w:pPr>
        <w:pStyle w:val="ListParagraph"/>
        <w:numPr>
          <w:ilvl w:val="0"/>
          <w:numId w:val="7"/>
        </w:numPr>
        <w:tabs>
          <w:tab w:val="left" w:pos="4215"/>
        </w:tabs>
        <w:rPr>
          <w:rFonts w:ascii="Arial" w:hAnsi="Arial" w:cs="Arial"/>
        </w:rPr>
      </w:pPr>
      <w:r w:rsidRPr="00EC3FCE">
        <w:rPr>
          <w:rFonts w:ascii="Arial" w:hAnsi="Arial" w:cs="Arial"/>
        </w:rPr>
        <w:t>Log into the desktop/laptop app for Dragon Medical One</w:t>
      </w:r>
      <w:r w:rsidR="00FF550D">
        <w:rPr>
          <w:rFonts w:ascii="Arial" w:hAnsi="Arial" w:cs="Arial"/>
        </w:rPr>
        <w:t xml:space="preserve">. </w:t>
      </w:r>
      <w:r w:rsidR="00557CF5" w:rsidRPr="00EC3FCE">
        <w:rPr>
          <w:rFonts w:ascii="Arial" w:hAnsi="Arial" w:cs="Arial"/>
        </w:rPr>
        <w:t xml:space="preserve">Important: Make sure that you select ‘PowerMic Mobile’ from the drop-down list. </w:t>
      </w:r>
      <w:r w:rsidR="00557CF5" w:rsidRPr="00EC3FCE">
        <w:rPr>
          <w:rFonts w:ascii="Arial" w:hAnsi="Arial" w:cs="Arial"/>
          <w:b/>
          <w:u w:val="single"/>
        </w:rPr>
        <w:t>Note:</w:t>
      </w:r>
      <w:r w:rsidR="00557CF5" w:rsidRPr="00EC3FCE">
        <w:rPr>
          <w:rFonts w:ascii="Arial" w:hAnsi="Arial" w:cs="Arial"/>
        </w:rPr>
        <w:t xml:space="preserve"> If you inadvertently logged into</w:t>
      </w:r>
      <w:r w:rsidR="002F41EA" w:rsidRPr="00EC3FCE">
        <w:rPr>
          <w:rFonts w:ascii="Arial" w:hAnsi="Arial" w:cs="Arial"/>
        </w:rPr>
        <w:t xml:space="preserve"> Dragon</w:t>
      </w:r>
      <w:r w:rsidR="00557CF5" w:rsidRPr="00EC3FCE">
        <w:rPr>
          <w:rFonts w:ascii="Arial" w:hAnsi="Arial" w:cs="Arial"/>
        </w:rPr>
        <w:t xml:space="preserve"> with</w:t>
      </w:r>
      <w:r w:rsidR="002F41EA" w:rsidRPr="00EC3FCE">
        <w:rPr>
          <w:rFonts w:ascii="Arial" w:hAnsi="Arial" w:cs="Arial"/>
        </w:rPr>
        <w:t xml:space="preserve"> the wrong microphone selected</w:t>
      </w:r>
      <w:r w:rsidR="00557CF5" w:rsidRPr="00EC3FCE">
        <w:rPr>
          <w:rFonts w:ascii="Arial" w:hAnsi="Arial" w:cs="Arial"/>
        </w:rPr>
        <w:t>, click ‘Log Off’ from the DragonBar Menu (aka ‘blue flame’</w:t>
      </w:r>
      <w:r w:rsidR="002F41EA" w:rsidRPr="00EC3FCE">
        <w:rPr>
          <w:rFonts w:ascii="Arial" w:hAnsi="Arial" w:cs="Arial"/>
        </w:rPr>
        <w:t>) to access th</w:t>
      </w:r>
      <w:r w:rsidR="00FF550D">
        <w:rPr>
          <w:rFonts w:ascii="Arial" w:hAnsi="Arial" w:cs="Arial"/>
        </w:rPr>
        <w:t>is</w:t>
      </w:r>
      <w:r w:rsidR="002F41EA" w:rsidRPr="00EC3FCE">
        <w:rPr>
          <w:rFonts w:ascii="Arial" w:hAnsi="Arial" w:cs="Arial"/>
        </w:rPr>
        <w:t xml:space="preserve"> log in screen and change</w:t>
      </w:r>
      <w:r w:rsidR="00301931" w:rsidRPr="00EC3FCE">
        <w:rPr>
          <w:rFonts w:ascii="Arial" w:hAnsi="Arial" w:cs="Arial"/>
        </w:rPr>
        <w:t xml:space="preserve"> from here</w:t>
      </w:r>
      <w:r w:rsidR="002F41EA" w:rsidRPr="00EC3FCE">
        <w:rPr>
          <w:rFonts w:ascii="Arial" w:hAnsi="Arial" w:cs="Arial"/>
        </w:rPr>
        <w:t>:</w:t>
      </w:r>
    </w:p>
    <w:p w14:paraId="3348EA6E" w14:textId="77777777" w:rsidR="00557CF5" w:rsidRDefault="00557CF5" w:rsidP="00557CF5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14:paraId="0F5648D1" w14:textId="77777777" w:rsidR="00557CF5" w:rsidRDefault="00557CF5" w:rsidP="00557CF5">
      <w:pPr>
        <w:tabs>
          <w:tab w:val="left" w:pos="4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552FBA1A" wp14:editId="23035C60">
            <wp:extent cx="3794760" cy="2020824"/>
            <wp:effectExtent l="19050" t="19050" r="1524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02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43F02" w14:textId="77777777" w:rsidR="00557CF5" w:rsidRDefault="00557CF5" w:rsidP="00557CF5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14:paraId="7B621BB2" w14:textId="77777777" w:rsidR="00557CF5" w:rsidRPr="00EC3FCE" w:rsidRDefault="0038609B" w:rsidP="002F41EA">
      <w:pPr>
        <w:tabs>
          <w:tab w:val="left" w:pos="4215"/>
        </w:tabs>
        <w:ind w:left="720"/>
        <w:rPr>
          <w:rFonts w:ascii="Arial" w:hAnsi="Arial" w:cs="Arial"/>
        </w:rPr>
      </w:pPr>
      <w:r w:rsidRPr="00EC3FCE">
        <w:rPr>
          <w:rFonts w:ascii="Arial" w:hAnsi="Arial" w:cs="Arial"/>
        </w:rPr>
        <w:t>Once paired,</w:t>
      </w:r>
      <w:r w:rsidR="00557CF5" w:rsidRPr="00EC3FCE">
        <w:rPr>
          <w:rFonts w:ascii="Arial" w:hAnsi="Arial" w:cs="Arial"/>
        </w:rPr>
        <w:t xml:space="preserve"> the microphone icon on the Dragon toolbar will appear visually as a smartphone:</w:t>
      </w:r>
    </w:p>
    <w:p w14:paraId="7DCD721F" w14:textId="77777777" w:rsidR="00557CF5" w:rsidRDefault="00557CF5" w:rsidP="00557CF5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14:paraId="4DA01635" w14:textId="77777777" w:rsidR="00557CF5" w:rsidRDefault="00557CF5" w:rsidP="00557CF5">
      <w:pPr>
        <w:tabs>
          <w:tab w:val="left" w:pos="4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 wp14:anchorId="52FB9C0D" wp14:editId="199E7C03">
            <wp:extent cx="2543175" cy="43815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115" t="15301" r="4319" b="10959"/>
                    <a:stretch/>
                  </pic:blipFill>
                  <pic:spPr bwMode="auto">
                    <a:xfrm>
                      <a:off x="0" y="0"/>
                      <a:ext cx="2545340" cy="43852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180CE57" w14:textId="77777777" w:rsidR="002F41EA" w:rsidRDefault="002F41EA" w:rsidP="00557CF5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14:paraId="1578A657" w14:textId="77777777" w:rsidR="002F41EA" w:rsidRPr="00EC3FCE" w:rsidRDefault="00EC3FCE" w:rsidP="002F41EA">
      <w:pPr>
        <w:pStyle w:val="ListParagraph"/>
        <w:numPr>
          <w:ilvl w:val="0"/>
          <w:numId w:val="7"/>
        </w:numPr>
        <w:tabs>
          <w:tab w:val="left" w:pos="4215"/>
        </w:tabs>
        <w:rPr>
          <w:rFonts w:ascii="Arial" w:hAnsi="Arial" w:cs="Arial"/>
        </w:rPr>
      </w:pPr>
      <w:r>
        <w:rPr>
          <w:rFonts w:ascii="Arial" w:hAnsi="Arial" w:cs="Arial"/>
        </w:rPr>
        <w:t>Once</w:t>
      </w:r>
      <w:r w:rsidR="0038609B" w:rsidRPr="00EC3FCE">
        <w:rPr>
          <w:rFonts w:ascii="Arial" w:hAnsi="Arial" w:cs="Arial"/>
        </w:rPr>
        <w:t xml:space="preserve"> your</w:t>
      </w:r>
      <w:r w:rsidR="002F41EA" w:rsidRPr="00EC3FCE">
        <w:rPr>
          <w:rFonts w:ascii="Arial" w:hAnsi="Arial" w:cs="Arial"/>
        </w:rPr>
        <w:t xml:space="preserve"> smartphone</w:t>
      </w:r>
      <w:r w:rsidR="0038609B" w:rsidRPr="00EC3FCE">
        <w:rPr>
          <w:rFonts w:ascii="Arial" w:hAnsi="Arial" w:cs="Arial"/>
        </w:rPr>
        <w:t xml:space="preserve"> </w:t>
      </w:r>
      <w:r w:rsidR="002F41EA" w:rsidRPr="00EC3FCE">
        <w:rPr>
          <w:rFonts w:ascii="Arial" w:hAnsi="Arial" w:cs="Arial"/>
        </w:rPr>
        <w:t>has paired with Dragon, you’ll see the available micr</w:t>
      </w:r>
      <w:r w:rsidR="0038609B" w:rsidRPr="00EC3FCE">
        <w:rPr>
          <w:rFonts w:ascii="Arial" w:hAnsi="Arial" w:cs="Arial"/>
        </w:rPr>
        <w:t>o</w:t>
      </w:r>
      <w:r w:rsidR="002F41EA" w:rsidRPr="00EC3FCE">
        <w:rPr>
          <w:rFonts w:ascii="Arial" w:hAnsi="Arial" w:cs="Arial"/>
        </w:rPr>
        <w:t>phone buttons</w:t>
      </w:r>
      <w:r w:rsidR="0038609B" w:rsidRPr="00EC3FCE">
        <w:rPr>
          <w:rFonts w:ascii="Arial" w:hAnsi="Arial" w:cs="Arial"/>
        </w:rPr>
        <w:t>, ready for use</w:t>
      </w:r>
      <w:r>
        <w:rPr>
          <w:rFonts w:ascii="Arial" w:hAnsi="Arial" w:cs="Arial"/>
        </w:rPr>
        <w:t xml:space="preserve"> with Dragon Medical One</w:t>
      </w:r>
      <w:r w:rsidR="002F41EA" w:rsidRPr="00EC3FCE">
        <w:rPr>
          <w:rFonts w:ascii="Arial" w:hAnsi="Arial" w:cs="Arial"/>
        </w:rPr>
        <w:t xml:space="preserve">: </w:t>
      </w:r>
    </w:p>
    <w:p w14:paraId="50921D10" w14:textId="77777777" w:rsidR="002F41EA" w:rsidRDefault="002F41EA" w:rsidP="002F41EA">
      <w:pPr>
        <w:tabs>
          <w:tab w:val="left" w:pos="4215"/>
        </w:tabs>
        <w:rPr>
          <w:rFonts w:ascii="Arial" w:hAnsi="Arial" w:cs="Arial"/>
          <w:sz w:val="24"/>
          <w:szCs w:val="24"/>
        </w:rPr>
      </w:pPr>
    </w:p>
    <w:p w14:paraId="1071D744" w14:textId="718752DF" w:rsidR="0038609B" w:rsidRDefault="001B01C8" w:rsidP="002F41EA">
      <w:pPr>
        <w:tabs>
          <w:tab w:val="left" w:pos="42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4EFED0" wp14:editId="3A756692">
                <wp:simplePos x="0" y="0"/>
                <wp:positionH relativeFrom="column">
                  <wp:posOffset>1485265</wp:posOffset>
                </wp:positionH>
                <wp:positionV relativeFrom="paragraph">
                  <wp:posOffset>1582420</wp:posOffset>
                </wp:positionV>
                <wp:extent cx="581025" cy="95250"/>
                <wp:effectExtent l="0" t="0" r="9525" b="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025" cy="95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C133B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116.95pt;margin-top:124.6pt;width:45.75pt;height:7.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" adj="19830" fillcolor="red" stroked="f" strokeweight="1pt"/>
            </w:pict>
          </mc:Fallback>
        </mc:AlternateContent>
      </w:r>
      <w:r w:rsidR="0095116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83808" wp14:editId="065A8CE9">
                <wp:simplePos x="0" y="0"/>
                <wp:positionH relativeFrom="column">
                  <wp:posOffset>2019300</wp:posOffset>
                </wp:positionH>
                <wp:positionV relativeFrom="paragraph">
                  <wp:posOffset>1487805</wp:posOffset>
                </wp:positionV>
                <wp:extent cx="3829050" cy="2667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A424E" w14:textId="77777777" w:rsidR="00F10D6F" w:rsidRPr="00F10D6F" w:rsidRDefault="00F10D6F" w:rsidP="00F10D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0D6F">
                              <w:rPr>
                                <w:rFonts w:ascii="Arial" w:hAnsi="Arial" w:cs="Arial"/>
                                <w:b/>
                              </w:rPr>
                              <w:t>Microphone On/Off</w:t>
                            </w:r>
                            <w:r w:rsidR="0095116E">
                              <w:rPr>
                                <w:rFonts w:ascii="Arial" w:hAnsi="Arial" w:cs="Arial"/>
                                <w:b/>
                              </w:rPr>
                              <w:t xml:space="preserve"> (press once to turn on/of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008380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59pt;margin-top:117.15pt;width:301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" fillcolor="window" stroked="f" strokeweight=".5pt">
                <v:textbox>
                  <w:txbxContent>
                    <w:p w14:paraId="0ECA424E" w14:textId="77777777" w:rsidR="00F10D6F" w:rsidRPr="00F10D6F" w:rsidRDefault="00F10D6F" w:rsidP="00F10D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10D6F">
                        <w:rPr>
                          <w:rFonts w:ascii="Arial" w:hAnsi="Arial" w:cs="Arial"/>
                          <w:b/>
                        </w:rPr>
                        <w:t>Microphone On/Off</w:t>
                      </w:r>
                      <w:r w:rsidR="0095116E">
                        <w:rPr>
                          <w:rFonts w:ascii="Arial" w:hAnsi="Arial" w:cs="Arial"/>
                          <w:b/>
                        </w:rPr>
                        <w:t xml:space="preserve"> (press once to turn on/off)</w:t>
                      </w:r>
                    </w:p>
                  </w:txbxContent>
                </v:textbox>
              </v:shape>
            </w:pict>
          </mc:Fallback>
        </mc:AlternateContent>
      </w:r>
      <w:r w:rsidR="00CE0FF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DC7FD0" wp14:editId="58203F1B">
                <wp:simplePos x="0" y="0"/>
                <wp:positionH relativeFrom="column">
                  <wp:posOffset>1724025</wp:posOffset>
                </wp:positionH>
                <wp:positionV relativeFrom="paragraph">
                  <wp:posOffset>2345055</wp:posOffset>
                </wp:positionV>
                <wp:extent cx="342900" cy="114300"/>
                <wp:effectExtent l="0" t="0" r="0" b="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FD46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135.75pt;margin-top:184.65pt;width:27pt;height:9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" adj="18000" fillcolor="red" stroked="f" strokeweight="1pt"/>
            </w:pict>
          </mc:Fallback>
        </mc:AlternateContent>
      </w:r>
      <w:r w:rsidR="00CE0FF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21C1E7" wp14:editId="7218A59D">
                <wp:simplePos x="0" y="0"/>
                <wp:positionH relativeFrom="column">
                  <wp:posOffset>1799590</wp:posOffset>
                </wp:positionH>
                <wp:positionV relativeFrom="paragraph">
                  <wp:posOffset>734695</wp:posOffset>
                </wp:positionV>
                <wp:extent cx="314325" cy="104775"/>
                <wp:effectExtent l="0" t="0" r="9525" b="952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1C285ED" id="Arrow: Right 23" o:spid="_x0000_s1026" type="#_x0000_t13" style="position:absolute;margin-left:141.7pt;margin-top:57.85pt;width:24.75pt;height:8.2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" adj="18000" fillcolor="red" stroked="f" strokeweight="1pt"/>
            </w:pict>
          </mc:Fallback>
        </mc:AlternateContent>
      </w:r>
      <w:r w:rsidR="00CE0FF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966B0D" wp14:editId="4395A4AB">
                <wp:simplePos x="0" y="0"/>
                <wp:positionH relativeFrom="column">
                  <wp:posOffset>2047875</wp:posOffset>
                </wp:positionH>
                <wp:positionV relativeFrom="paragraph">
                  <wp:posOffset>659130</wp:posOffset>
                </wp:positionV>
                <wp:extent cx="1466850" cy="2667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B9AAB" w14:textId="77777777" w:rsidR="00F10D6F" w:rsidRPr="00F10D6F" w:rsidRDefault="00F10D6F" w:rsidP="00F10D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0D6F">
                              <w:rPr>
                                <w:rFonts w:ascii="Arial" w:hAnsi="Arial" w:cs="Arial"/>
                                <w:b/>
                              </w:rPr>
                              <w:t>Transfer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966B0D" id="Text Box 22" o:spid="_x0000_s1027" type="#_x0000_t202" style="position:absolute;margin-left:161.25pt;margin-top:51.9pt;width:115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" fillcolor="white [3201]" stroked="f" strokeweight=".5pt">
                <v:textbox>
                  <w:txbxContent>
                    <w:p w14:paraId="3D7B9AAB" w14:textId="77777777" w:rsidR="00F10D6F" w:rsidRPr="00F10D6F" w:rsidRDefault="00F10D6F" w:rsidP="00F10D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10D6F">
                        <w:rPr>
                          <w:rFonts w:ascii="Arial" w:hAnsi="Arial" w:cs="Arial"/>
                          <w:b/>
                        </w:rPr>
                        <w:t>Transfer Text</w:t>
                      </w:r>
                    </w:p>
                  </w:txbxContent>
                </v:textbox>
              </v:shape>
            </w:pict>
          </mc:Fallback>
        </mc:AlternateContent>
      </w:r>
      <w:r w:rsidR="00CE0FF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B10E1" wp14:editId="15238300">
                <wp:simplePos x="0" y="0"/>
                <wp:positionH relativeFrom="column">
                  <wp:posOffset>2000250</wp:posOffset>
                </wp:positionH>
                <wp:positionV relativeFrom="paragraph">
                  <wp:posOffset>1135380</wp:posOffset>
                </wp:positionV>
                <wp:extent cx="1781175" cy="2667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61F04" w14:textId="77777777" w:rsidR="00F10D6F" w:rsidRPr="00F10D6F" w:rsidRDefault="00F10D6F" w:rsidP="00F10D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0D6F">
                              <w:rPr>
                                <w:rFonts w:ascii="Arial" w:hAnsi="Arial" w:cs="Arial"/>
                                <w:b/>
                              </w:rPr>
                              <w:t>Show/Hide Dictation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EDB10E1" id="Text Box 21" o:spid="_x0000_s1028" type="#_x0000_t202" style="position:absolute;margin-left:157.5pt;margin-top:89.4pt;width:140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" fillcolor="white [3201]" stroked="f" strokeweight=".5pt">
                <v:textbox>
                  <w:txbxContent>
                    <w:p w14:paraId="1AA61F04" w14:textId="77777777" w:rsidR="00F10D6F" w:rsidRPr="00F10D6F" w:rsidRDefault="00F10D6F" w:rsidP="00F10D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10D6F">
                        <w:rPr>
                          <w:rFonts w:ascii="Arial" w:hAnsi="Arial" w:cs="Arial"/>
                          <w:b/>
                        </w:rPr>
                        <w:t>Show/Hide Dictation Box</w:t>
                      </w:r>
                    </w:p>
                  </w:txbxContent>
                </v:textbox>
              </v:shape>
            </w:pict>
          </mc:Fallback>
        </mc:AlternateContent>
      </w:r>
      <w:r w:rsidR="00CE0FF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6542C3" wp14:editId="5DBEE950">
                <wp:simplePos x="0" y="0"/>
                <wp:positionH relativeFrom="column">
                  <wp:posOffset>973455</wp:posOffset>
                </wp:positionH>
                <wp:positionV relativeFrom="paragraph">
                  <wp:posOffset>2152015</wp:posOffset>
                </wp:positionV>
                <wp:extent cx="1162685" cy="90701"/>
                <wp:effectExtent l="0" t="190500" r="0" b="19558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9270">
                          <a:off x="0" y="0"/>
                          <a:ext cx="1162685" cy="9070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4A855A" id="Arrow: Right 26" o:spid="_x0000_s1026" type="#_x0000_t13" style="position:absolute;margin-left:76.65pt;margin-top:169.45pt;width:91.55pt;height:7.15pt;rotation:1045219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" adj="20757" fillcolor="red" stroked="f" strokeweight="1pt"/>
            </w:pict>
          </mc:Fallback>
        </mc:AlternateContent>
      </w:r>
      <w:r w:rsidR="00CE0FFF" w:rsidRPr="00CE0FF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097DEE" wp14:editId="0730BB1A">
                <wp:simplePos x="0" y="0"/>
                <wp:positionH relativeFrom="column">
                  <wp:posOffset>2038350</wp:posOffset>
                </wp:positionH>
                <wp:positionV relativeFrom="paragraph">
                  <wp:posOffset>1856740</wp:posOffset>
                </wp:positionV>
                <wp:extent cx="1562100" cy="266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FAE5C" w14:textId="77777777" w:rsidR="00CE0FFF" w:rsidRPr="00F10D6F" w:rsidRDefault="00CE0FFF" w:rsidP="00CE0FF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evious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097DEE" id="Text Box 24" o:spid="_x0000_s1029" type="#_x0000_t202" style="position:absolute;margin-left:160.5pt;margin-top:146.2pt;width:123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" fillcolor="window" stroked="f" strokeweight=".5pt">
                <v:textbox>
                  <w:txbxContent>
                    <w:p w14:paraId="1AAFAE5C" w14:textId="77777777" w:rsidR="00CE0FFF" w:rsidRPr="00F10D6F" w:rsidRDefault="00CE0FFF" w:rsidP="00CE0FF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evious Field</w:t>
                      </w:r>
                    </w:p>
                  </w:txbxContent>
                </v:textbox>
              </v:shape>
            </w:pict>
          </mc:Fallback>
        </mc:AlternateContent>
      </w:r>
      <w:r w:rsidR="00CE0FF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868B4B" wp14:editId="6F9DB8F7">
                <wp:simplePos x="0" y="0"/>
                <wp:positionH relativeFrom="column">
                  <wp:posOffset>2038350</wp:posOffset>
                </wp:positionH>
                <wp:positionV relativeFrom="paragraph">
                  <wp:posOffset>2256790</wp:posOffset>
                </wp:positionV>
                <wp:extent cx="1562100" cy="2667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5DC77" w14:textId="77777777" w:rsidR="00CE0FFF" w:rsidRPr="00F10D6F" w:rsidRDefault="00CE0FFF" w:rsidP="00CE0FF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ext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868B4B" id="Text Box 25" o:spid="_x0000_s1030" type="#_x0000_t202" style="position:absolute;margin-left:160.5pt;margin-top:177.7pt;width:123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" fillcolor="window" stroked="f" strokeweight=".5pt">
                <v:textbox>
                  <w:txbxContent>
                    <w:p w14:paraId="5D95DC77" w14:textId="77777777" w:rsidR="00CE0FFF" w:rsidRPr="00F10D6F" w:rsidRDefault="00CE0FFF" w:rsidP="00CE0FF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ext Field</w:t>
                      </w:r>
                    </w:p>
                  </w:txbxContent>
                </v:textbox>
              </v:shape>
            </w:pict>
          </mc:Fallback>
        </mc:AlternateContent>
      </w:r>
      <w:r w:rsidR="00F10D6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E683E" wp14:editId="02E1BCA3">
                <wp:simplePos x="0" y="0"/>
                <wp:positionH relativeFrom="column">
                  <wp:posOffset>946785</wp:posOffset>
                </wp:positionH>
                <wp:positionV relativeFrom="paragraph">
                  <wp:posOffset>1012190</wp:posOffset>
                </wp:positionV>
                <wp:extent cx="1162685" cy="90701"/>
                <wp:effectExtent l="0" t="209550" r="0" b="21463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69703">
                          <a:off x="0" y="0"/>
                          <a:ext cx="1162685" cy="9070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1E0E12" id="Arrow: Right 20" o:spid="_x0000_s1026" type="#_x0000_t13" style="position:absolute;margin-left:74.55pt;margin-top:79.7pt;width:91.55pt;height:7.15pt;rotation:-1030039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" adj="20757" fillcolor="red" stroked="f" strokeweight="1pt"/>
            </w:pict>
          </mc:Fallback>
        </mc:AlternateContent>
      </w:r>
      <w:r w:rsidR="00F10D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E6FD7" wp14:editId="29E54E8C">
                <wp:simplePos x="0" y="0"/>
                <wp:positionH relativeFrom="column">
                  <wp:posOffset>1352549</wp:posOffset>
                </wp:positionH>
                <wp:positionV relativeFrom="paragraph">
                  <wp:posOffset>278130</wp:posOffset>
                </wp:positionV>
                <wp:extent cx="771525" cy="104775"/>
                <wp:effectExtent l="0" t="0" r="9525" b="95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E3FDB83" id="Arrow: Right 15" o:spid="_x0000_s1026" type="#_x0000_t13" style="position:absolute;margin-left:106.5pt;margin-top:21.9pt;width:60.75pt;height:8.2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" adj="20133" fillcolor="red" stroked="f" strokeweight="1pt"/>
            </w:pict>
          </mc:Fallback>
        </mc:AlternateContent>
      </w:r>
      <w:r w:rsidR="00F10D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030742" wp14:editId="583A43DF">
                <wp:simplePos x="0" y="0"/>
                <wp:positionH relativeFrom="column">
                  <wp:posOffset>2066925</wp:posOffset>
                </wp:positionH>
                <wp:positionV relativeFrom="paragraph">
                  <wp:posOffset>220980</wp:posOffset>
                </wp:positionV>
                <wp:extent cx="1466850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D8DC7" w14:textId="77777777" w:rsidR="00603737" w:rsidRPr="00F10D6F" w:rsidRDefault="006037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0D6F">
                              <w:rPr>
                                <w:rFonts w:ascii="Arial" w:hAnsi="Arial" w:cs="Arial"/>
                                <w:b/>
                              </w:rPr>
                              <w:t>Accept Defa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030742" id="Text Box 13" o:spid="_x0000_s1031" type="#_x0000_t202" style="position:absolute;margin-left:162.75pt;margin-top:17.4pt;width:115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" fillcolor="white [3201]" stroked="f" strokeweight=".5pt">
                <v:textbox>
                  <w:txbxContent>
                    <w:p w14:paraId="45BD8DC7" w14:textId="77777777" w:rsidR="00603737" w:rsidRPr="00F10D6F" w:rsidRDefault="0060373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10D6F">
                        <w:rPr>
                          <w:rFonts w:ascii="Arial" w:hAnsi="Arial" w:cs="Arial"/>
                          <w:b/>
                        </w:rPr>
                        <w:t>Accept Defaults</w:t>
                      </w:r>
                    </w:p>
                  </w:txbxContent>
                </v:textbox>
              </v:shape>
            </w:pict>
          </mc:Fallback>
        </mc:AlternateContent>
      </w:r>
      <w:r w:rsidR="0038609B">
        <w:rPr>
          <w:noProof/>
        </w:rPr>
        <w:t xml:space="preserve">             </w:t>
      </w:r>
      <w:r w:rsidR="002F41EA">
        <w:rPr>
          <w:noProof/>
        </w:rPr>
        <w:drawing>
          <wp:inline distT="0" distB="0" distL="0" distR="0" wp14:anchorId="4E4A9422" wp14:editId="1E21B931">
            <wp:extent cx="1472184" cy="2523744"/>
            <wp:effectExtent l="19050" t="19050" r="1397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2184" cy="252374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926FAF">
        <w:rPr>
          <w:noProof/>
        </w:rPr>
        <w:tab/>
      </w:r>
      <w:r w:rsidR="00926FAF">
        <w:rPr>
          <w:noProof/>
        </w:rPr>
        <w:tab/>
      </w:r>
    </w:p>
    <w:p w14:paraId="7A5C071E" w14:textId="77777777" w:rsidR="00926FAF" w:rsidRDefault="00926FAF" w:rsidP="002F41EA">
      <w:pPr>
        <w:tabs>
          <w:tab w:val="left" w:pos="4215"/>
        </w:tabs>
        <w:rPr>
          <w:noProof/>
        </w:rPr>
      </w:pPr>
    </w:p>
    <w:p w14:paraId="4702ABC7" w14:textId="77777777" w:rsidR="00FF550D" w:rsidRDefault="00FF550D" w:rsidP="002F41EA">
      <w:pPr>
        <w:tabs>
          <w:tab w:val="left" w:pos="4215"/>
        </w:tabs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1F999032" w14:textId="77777777" w:rsidR="00FF550D" w:rsidRDefault="00FF550D" w:rsidP="002F41EA">
      <w:pPr>
        <w:tabs>
          <w:tab w:val="left" w:pos="4215"/>
        </w:tabs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378A0BAD" w14:textId="5DDA348D" w:rsidR="00926FAF" w:rsidRPr="00926FAF" w:rsidRDefault="00926FAF" w:rsidP="002F41EA">
      <w:pPr>
        <w:tabs>
          <w:tab w:val="left" w:pos="4215"/>
        </w:tabs>
        <w:rPr>
          <w:rFonts w:ascii="Arial" w:hAnsi="Arial" w:cs="Arial"/>
          <w:b/>
          <w:noProof/>
          <w:sz w:val="24"/>
          <w:szCs w:val="24"/>
          <w:u w:val="single"/>
        </w:rPr>
      </w:pPr>
      <w:r w:rsidRPr="00926FAF">
        <w:rPr>
          <w:rFonts w:ascii="Arial" w:hAnsi="Arial" w:cs="Arial"/>
          <w:b/>
          <w:noProof/>
          <w:sz w:val="24"/>
          <w:szCs w:val="24"/>
          <w:u w:val="single"/>
        </w:rPr>
        <w:t>Appendix</w:t>
      </w:r>
      <w:r w:rsidR="00FF550D">
        <w:rPr>
          <w:rFonts w:ascii="Arial" w:hAnsi="Arial" w:cs="Arial"/>
          <w:b/>
          <w:noProof/>
          <w:sz w:val="24"/>
          <w:szCs w:val="24"/>
          <w:u w:val="single"/>
        </w:rPr>
        <w:t>/Troubleshooting</w:t>
      </w:r>
      <w:r w:rsidRPr="00926FAF">
        <w:rPr>
          <w:rFonts w:ascii="Arial" w:hAnsi="Arial" w:cs="Arial"/>
          <w:b/>
          <w:noProof/>
          <w:sz w:val="24"/>
          <w:szCs w:val="24"/>
          <w:u w:val="single"/>
        </w:rPr>
        <w:t>:</w:t>
      </w:r>
    </w:p>
    <w:p w14:paraId="45EEB667" w14:textId="77777777" w:rsidR="00926FAF" w:rsidRPr="00926FAF" w:rsidRDefault="00926FAF" w:rsidP="002F41EA">
      <w:pPr>
        <w:tabs>
          <w:tab w:val="left" w:pos="4215"/>
        </w:tabs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71D85CFD" w14:textId="2F129CFF" w:rsidR="00926FAF" w:rsidRDefault="002209B5" w:rsidP="002F41EA">
      <w:pPr>
        <w:tabs>
          <w:tab w:val="left" w:pos="4215"/>
        </w:tabs>
        <w:rPr>
          <w:rFonts w:ascii="Arial" w:hAnsi="Arial" w:cs="Arial"/>
          <w:noProof/>
        </w:rPr>
      </w:pPr>
      <w:r w:rsidRPr="002209B5">
        <w:rPr>
          <w:rFonts w:ascii="Arial" w:hAnsi="Arial" w:cs="Arial"/>
          <w:b/>
          <w:noProof/>
          <w:u w:val="single"/>
        </w:rPr>
        <w:t>Configuration Link Doesn’t Work:</w:t>
      </w:r>
      <w:r>
        <w:rPr>
          <w:rFonts w:ascii="Arial" w:hAnsi="Arial" w:cs="Arial"/>
          <w:noProof/>
        </w:rPr>
        <w:t xml:space="preserve"> </w:t>
      </w:r>
      <w:r w:rsidR="00926FAF" w:rsidRPr="00926FAF">
        <w:rPr>
          <w:rFonts w:ascii="Arial" w:hAnsi="Arial" w:cs="Arial"/>
          <w:noProof/>
        </w:rPr>
        <w:t>Sometimes when clicking on the configuration link for certain phone</w:t>
      </w:r>
      <w:r w:rsidR="00926FAF">
        <w:rPr>
          <w:rFonts w:ascii="Arial" w:hAnsi="Arial" w:cs="Arial"/>
          <w:noProof/>
        </w:rPr>
        <w:t xml:space="preserve"> models</w:t>
      </w:r>
      <w:r w:rsidR="00926FAF" w:rsidRPr="00926FAF">
        <w:rPr>
          <w:rFonts w:ascii="Arial" w:hAnsi="Arial" w:cs="Arial"/>
          <w:noProof/>
        </w:rPr>
        <w:t>, it</w:t>
      </w:r>
      <w:r w:rsidR="00FF550D">
        <w:rPr>
          <w:rFonts w:ascii="Arial" w:hAnsi="Arial" w:cs="Arial"/>
          <w:noProof/>
        </w:rPr>
        <w:t xml:space="preserve"> may not work</w:t>
      </w:r>
      <w:r w:rsidR="00926FAF" w:rsidRPr="00926FAF">
        <w:rPr>
          <w:rFonts w:ascii="Arial" w:hAnsi="Arial" w:cs="Arial"/>
          <w:noProof/>
        </w:rPr>
        <w:t>. When this occurs, take the following steps to manually copy-and-paste the link into the user’s PowerMic Mobile app profile:</w:t>
      </w:r>
    </w:p>
    <w:p w14:paraId="73799B18" w14:textId="1D8E5D3D" w:rsidR="00FF550D" w:rsidRDefault="00FF550D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5ADA073E" w14:textId="77777777" w:rsidR="00FF550D" w:rsidRDefault="00FF550D" w:rsidP="002F41EA">
      <w:pPr>
        <w:tabs>
          <w:tab w:val="left" w:pos="421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. If not already open, locate and tap on the PowerMic Mobile app:</w:t>
      </w:r>
    </w:p>
    <w:p w14:paraId="43705695" w14:textId="6D6A65D6" w:rsidR="00FF550D" w:rsidRDefault="00FF550D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075349B2" w14:textId="50989D02" w:rsidR="00FF550D" w:rsidRDefault="00D71E67" w:rsidP="002F41EA">
      <w:pPr>
        <w:tabs>
          <w:tab w:val="left" w:pos="4215"/>
        </w:tabs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1F02071" wp14:editId="7CF5950E">
            <wp:extent cx="409575" cy="41910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B8F20" w14:textId="6F8659CD" w:rsidR="00FF550D" w:rsidRDefault="00FF550D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79BA6834" w14:textId="1A8C7ECD" w:rsidR="00FF550D" w:rsidRDefault="00FF550D" w:rsidP="002F41EA">
      <w:pPr>
        <w:tabs>
          <w:tab w:val="left" w:pos="421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rom your PowerMic Mobile app login screen, tap ‘Add Profile’:</w:t>
      </w:r>
    </w:p>
    <w:p w14:paraId="3F99E969" w14:textId="0C1E2430" w:rsidR="00FF550D" w:rsidRDefault="00FF550D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1919F809" w14:textId="7EBB7D1D" w:rsidR="00FF550D" w:rsidRDefault="00FF550D" w:rsidP="002F41EA">
      <w:pPr>
        <w:tabs>
          <w:tab w:val="left" w:pos="4215"/>
        </w:tabs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201BFCC7" wp14:editId="2FAE87E5">
            <wp:extent cx="2066289" cy="1695450"/>
            <wp:effectExtent l="19050" t="19050" r="1079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665" b="26142"/>
                    <a:stretch/>
                  </pic:blipFill>
                  <pic:spPr bwMode="auto">
                    <a:xfrm>
                      <a:off x="0" y="0"/>
                      <a:ext cx="2066544" cy="16956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5956" w14:textId="2C20D2E2" w:rsidR="0044164A" w:rsidRDefault="0044164A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4C2A2FD4" w14:textId="4013F3EE" w:rsidR="0044164A" w:rsidRDefault="0044164A" w:rsidP="002F41EA">
      <w:pPr>
        <w:tabs>
          <w:tab w:val="left" w:pos="421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) Click ‘Add a Profile’</w:t>
      </w:r>
    </w:p>
    <w:p w14:paraId="79420E40" w14:textId="57FB30B3" w:rsidR="0044164A" w:rsidRDefault="0044164A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362FA110" w14:textId="75D45949" w:rsidR="0044164A" w:rsidRDefault="0044164A" w:rsidP="002F41EA">
      <w:pPr>
        <w:tabs>
          <w:tab w:val="left" w:pos="4215"/>
        </w:tabs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01BBD484" wp14:editId="21A6FFA9">
            <wp:extent cx="2066544" cy="1956816"/>
            <wp:effectExtent l="19050" t="19050" r="10160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1956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451FB" w14:textId="2E7A0152" w:rsidR="0044164A" w:rsidRDefault="0044164A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1991794A" w14:textId="3E97DD98" w:rsidR="0044164A" w:rsidRDefault="0044164A" w:rsidP="002F41EA">
      <w:pPr>
        <w:tabs>
          <w:tab w:val="left" w:pos="421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) Copy the configuration link from your smartphone</w:t>
      </w:r>
      <w:r w:rsidR="007217A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and paste it into the</w:t>
      </w:r>
      <w:r w:rsidR="005E5ED8">
        <w:rPr>
          <w:rFonts w:ascii="Arial" w:hAnsi="Arial" w:cs="Arial"/>
          <w:noProof/>
        </w:rPr>
        <w:t xml:space="preserve"> the space provided. Then type in your </w:t>
      </w:r>
      <w:r w:rsidR="009A6D73">
        <w:rPr>
          <w:rFonts w:ascii="Arial" w:hAnsi="Arial" w:cs="Arial"/>
          <w:noProof/>
        </w:rPr>
        <w:t xml:space="preserve">Dragon Medical One </w:t>
      </w:r>
      <w:r w:rsidR="005E5ED8">
        <w:rPr>
          <w:rFonts w:ascii="Arial" w:hAnsi="Arial" w:cs="Arial"/>
          <w:noProof/>
        </w:rPr>
        <w:t xml:space="preserve">user name </w:t>
      </w:r>
      <w:r w:rsidR="009A6D73">
        <w:rPr>
          <w:rFonts w:ascii="Arial" w:hAnsi="Arial" w:cs="Arial"/>
          <w:noProof/>
        </w:rPr>
        <w:t xml:space="preserve">where it says “Profile Name” and click ‘Save’ in the upper right corner: </w:t>
      </w:r>
      <w:r w:rsidR="005E5ED8">
        <w:rPr>
          <w:rFonts w:ascii="Arial" w:hAnsi="Arial" w:cs="Arial"/>
          <w:noProof/>
        </w:rPr>
        <w:t xml:space="preserve">  </w:t>
      </w:r>
    </w:p>
    <w:p w14:paraId="410EACAA" w14:textId="1B7D67CE" w:rsidR="005E5ED8" w:rsidRPr="00926FAF" w:rsidRDefault="005E5ED8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1474525E" w14:textId="35041152" w:rsidR="00926FAF" w:rsidRDefault="005E5ED8" w:rsidP="002F41EA">
      <w:pPr>
        <w:tabs>
          <w:tab w:val="left" w:pos="4215"/>
        </w:tabs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F18B90A" wp14:editId="0E818E41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038985" cy="2124075"/>
            <wp:effectExtent l="19050" t="19050" r="18415" b="285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4"/>
                    <a:stretch/>
                  </pic:blipFill>
                  <pic:spPr bwMode="auto">
                    <a:xfrm>
                      <a:off x="0" y="0"/>
                      <a:ext cx="2038985" cy="21240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8AEBF" w14:textId="77777777" w:rsidR="00926FAF" w:rsidRPr="00926FAF" w:rsidRDefault="00926FAF" w:rsidP="002F41EA">
      <w:pPr>
        <w:tabs>
          <w:tab w:val="left" w:pos="4215"/>
        </w:tabs>
        <w:rPr>
          <w:noProof/>
          <w:sz w:val="24"/>
          <w:szCs w:val="24"/>
        </w:rPr>
      </w:pPr>
    </w:p>
    <w:p w14:paraId="0FA4C3FC" w14:textId="0CE7D702" w:rsidR="00926FAF" w:rsidRDefault="00926FAF" w:rsidP="002F41EA">
      <w:pPr>
        <w:tabs>
          <w:tab w:val="left" w:pos="4215"/>
        </w:tabs>
        <w:rPr>
          <w:b/>
          <w:noProof/>
          <w:sz w:val="24"/>
          <w:szCs w:val="24"/>
          <w:u w:val="single"/>
        </w:rPr>
      </w:pPr>
    </w:p>
    <w:p w14:paraId="3530113D" w14:textId="10121CC4" w:rsidR="0031571C" w:rsidRDefault="0031571C" w:rsidP="002F41EA">
      <w:pPr>
        <w:tabs>
          <w:tab w:val="left" w:pos="4215"/>
        </w:tabs>
        <w:rPr>
          <w:b/>
          <w:noProof/>
          <w:sz w:val="24"/>
          <w:szCs w:val="24"/>
          <w:u w:val="single"/>
        </w:rPr>
      </w:pPr>
    </w:p>
    <w:p w14:paraId="21E6493F" w14:textId="1A94B8A7" w:rsidR="0031571C" w:rsidRDefault="0031571C" w:rsidP="002F41EA">
      <w:pPr>
        <w:tabs>
          <w:tab w:val="left" w:pos="4215"/>
        </w:tabs>
        <w:rPr>
          <w:b/>
          <w:noProof/>
          <w:sz w:val="24"/>
          <w:szCs w:val="24"/>
          <w:u w:val="single"/>
        </w:rPr>
      </w:pPr>
    </w:p>
    <w:p w14:paraId="567C8C13" w14:textId="03169198" w:rsidR="0031571C" w:rsidRDefault="0031571C" w:rsidP="002F41EA">
      <w:pPr>
        <w:tabs>
          <w:tab w:val="left" w:pos="4215"/>
        </w:tabs>
        <w:rPr>
          <w:b/>
          <w:noProof/>
          <w:sz w:val="24"/>
          <w:szCs w:val="24"/>
          <w:u w:val="single"/>
        </w:rPr>
      </w:pPr>
    </w:p>
    <w:p w14:paraId="13DC1BC9" w14:textId="7E229DE6" w:rsidR="0031571C" w:rsidRDefault="0031571C" w:rsidP="002F41EA">
      <w:pPr>
        <w:tabs>
          <w:tab w:val="left" w:pos="4215"/>
        </w:tabs>
        <w:rPr>
          <w:b/>
          <w:noProof/>
          <w:sz w:val="24"/>
          <w:szCs w:val="24"/>
          <w:u w:val="single"/>
        </w:rPr>
      </w:pPr>
    </w:p>
    <w:p w14:paraId="11107406" w14:textId="3F3FBA36" w:rsidR="0031571C" w:rsidRDefault="0031571C" w:rsidP="002F41EA">
      <w:pPr>
        <w:tabs>
          <w:tab w:val="left" w:pos="4215"/>
        </w:tabs>
        <w:rPr>
          <w:b/>
          <w:noProof/>
          <w:sz w:val="24"/>
          <w:szCs w:val="24"/>
          <w:u w:val="single"/>
        </w:rPr>
      </w:pPr>
    </w:p>
    <w:p w14:paraId="0AD76DA8" w14:textId="059676D0" w:rsidR="0031571C" w:rsidRDefault="0031571C" w:rsidP="002F41EA">
      <w:pPr>
        <w:tabs>
          <w:tab w:val="left" w:pos="4215"/>
        </w:tabs>
        <w:rPr>
          <w:b/>
          <w:noProof/>
          <w:sz w:val="24"/>
          <w:szCs w:val="24"/>
          <w:u w:val="single"/>
        </w:rPr>
      </w:pPr>
    </w:p>
    <w:p w14:paraId="7858C68D" w14:textId="00C609E2" w:rsidR="0031571C" w:rsidRDefault="0031571C" w:rsidP="002F41EA">
      <w:pPr>
        <w:tabs>
          <w:tab w:val="left" w:pos="4215"/>
        </w:tabs>
        <w:rPr>
          <w:b/>
          <w:noProof/>
          <w:sz w:val="24"/>
          <w:szCs w:val="24"/>
          <w:u w:val="single"/>
        </w:rPr>
      </w:pPr>
    </w:p>
    <w:p w14:paraId="4875E3EA" w14:textId="6DB5666B" w:rsidR="0031571C" w:rsidRDefault="0031571C" w:rsidP="002F41EA">
      <w:pPr>
        <w:tabs>
          <w:tab w:val="left" w:pos="4215"/>
        </w:tabs>
        <w:rPr>
          <w:b/>
          <w:noProof/>
          <w:sz w:val="24"/>
          <w:szCs w:val="24"/>
          <w:u w:val="single"/>
        </w:rPr>
      </w:pPr>
    </w:p>
    <w:p w14:paraId="6326F714" w14:textId="7169D98A" w:rsidR="0031571C" w:rsidRDefault="0031571C" w:rsidP="002F41EA">
      <w:pPr>
        <w:tabs>
          <w:tab w:val="left" w:pos="421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4)</w:t>
      </w:r>
      <w:r w:rsidR="004364D4">
        <w:rPr>
          <w:rFonts w:ascii="Arial" w:hAnsi="Arial" w:cs="Arial"/>
          <w:noProof/>
        </w:rPr>
        <w:t xml:space="preserve"> Type your user name in the space provided</w:t>
      </w:r>
      <w:r w:rsidR="0066530D">
        <w:rPr>
          <w:rFonts w:ascii="Arial" w:hAnsi="Arial" w:cs="Arial"/>
          <w:noProof/>
        </w:rPr>
        <w:t xml:space="preserve"> and login as instructed in tipsheet above</w:t>
      </w:r>
      <w:r w:rsidR="004364D4">
        <w:rPr>
          <w:rFonts w:ascii="Arial" w:hAnsi="Arial" w:cs="Arial"/>
          <w:noProof/>
        </w:rPr>
        <w:t xml:space="preserve">: </w:t>
      </w:r>
    </w:p>
    <w:p w14:paraId="03248467" w14:textId="64EBBC65" w:rsidR="004364D4" w:rsidRDefault="004364D4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0B8D359E" w14:textId="38FB8C72" w:rsidR="004364D4" w:rsidRDefault="004364D4" w:rsidP="002F41EA">
      <w:pPr>
        <w:tabs>
          <w:tab w:val="left" w:pos="421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>
        <w:rPr>
          <w:noProof/>
        </w:rPr>
        <w:drawing>
          <wp:inline distT="0" distB="0" distL="0" distR="0" wp14:anchorId="3B638BE4" wp14:editId="306217EF">
            <wp:extent cx="1911096" cy="1947672"/>
            <wp:effectExtent l="19050" t="19050" r="13335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947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C79A6" w14:textId="7EFB0573" w:rsidR="0066530D" w:rsidRDefault="0066530D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36E3EAC6" w14:textId="36510962" w:rsidR="0066530D" w:rsidRDefault="0066530D" w:rsidP="002F41EA">
      <w:pPr>
        <w:tabs>
          <w:tab w:val="left" w:pos="4215"/>
        </w:tabs>
        <w:rPr>
          <w:rFonts w:ascii="Arial" w:hAnsi="Arial" w:cs="Arial"/>
          <w:noProof/>
        </w:rPr>
      </w:pPr>
      <w:r w:rsidRPr="0066530D">
        <w:rPr>
          <w:rFonts w:ascii="Arial" w:hAnsi="Arial" w:cs="Arial"/>
          <w:b/>
          <w:noProof/>
          <w:u w:val="single"/>
        </w:rPr>
        <w:t>Additional Troubleshooting Tips:</w:t>
      </w:r>
    </w:p>
    <w:p w14:paraId="5DE1D508" w14:textId="1681C302" w:rsidR="0066530D" w:rsidRDefault="0066530D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650C76F9" w14:textId="4120C83A" w:rsidR="0066530D" w:rsidRDefault="0066530D" w:rsidP="002F41EA">
      <w:pPr>
        <w:tabs>
          <w:tab w:val="left" w:pos="421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To avoid your phone locking too soon while you’re not actively dictating, you may wish to change your phone settings</w:t>
      </w:r>
      <w:r w:rsidR="00893704">
        <w:rPr>
          <w:rFonts w:ascii="Arial" w:hAnsi="Arial" w:cs="Arial"/>
          <w:noProof/>
        </w:rPr>
        <w:t xml:space="preserve"> for this</w:t>
      </w:r>
      <w:r>
        <w:rPr>
          <w:rFonts w:ascii="Arial" w:hAnsi="Arial" w:cs="Arial"/>
          <w:noProof/>
        </w:rPr>
        <w:t xml:space="preserve"> to 4 or 5 minutes. In Android phones, this setting is typically found under ‘Lock Screen Settings’ and then ‘Lock Timer’. For iPhone, it’s typically found </w:t>
      </w:r>
      <w:r w:rsidR="00893704">
        <w:rPr>
          <w:rFonts w:ascii="Arial" w:hAnsi="Arial" w:cs="Arial"/>
          <w:noProof/>
        </w:rPr>
        <w:t xml:space="preserve">under Settings&gt;Display &amp; Brightness&gt;AutoLock. For example: </w:t>
      </w:r>
    </w:p>
    <w:p w14:paraId="6251F834" w14:textId="7DABC186" w:rsidR="00893704" w:rsidRDefault="00893704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412C1B54" w14:textId="53020CC9" w:rsidR="00893704" w:rsidRDefault="00893704" w:rsidP="002F41EA">
      <w:pPr>
        <w:tabs>
          <w:tab w:val="left" w:pos="4215"/>
        </w:tabs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5B63FC41" wp14:editId="00DD0D65">
            <wp:extent cx="3822192" cy="1819656"/>
            <wp:effectExtent l="19050" t="19050" r="2603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1819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4D7F3" w14:textId="089D4DF6" w:rsidR="00CA789B" w:rsidRDefault="00CA789B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15C49130" w14:textId="0A8F92AF" w:rsidR="00CA789B" w:rsidRDefault="00CA789B" w:rsidP="002F41EA">
      <w:pPr>
        <w:tabs>
          <w:tab w:val="left" w:pos="421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You may also wish to set your phone to ‘Do Not Disturb’ </w:t>
      </w:r>
      <w:r w:rsidR="00F80B70">
        <w:rPr>
          <w:rFonts w:ascii="Arial" w:hAnsi="Arial" w:cs="Arial"/>
          <w:noProof/>
        </w:rPr>
        <w:t xml:space="preserve">if dictating for an extended period. The PowerMic Mobile will disconnect from the workstation when taking incoming calls. </w:t>
      </w:r>
    </w:p>
    <w:p w14:paraId="40FAFCAC" w14:textId="67A74176" w:rsidR="001B01C8" w:rsidRDefault="001B01C8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090B412B" w14:textId="0046FD94" w:rsidR="001B01C8" w:rsidRDefault="001B01C8" w:rsidP="002F41EA">
      <w:pPr>
        <w:tabs>
          <w:tab w:val="left" w:pos="421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Be careful to turn off the microphone (tap the microphone icon once) when not actively dictating, as it might pick up background conversations if left on, etc. </w:t>
      </w:r>
    </w:p>
    <w:p w14:paraId="4A7BB611" w14:textId="44660ABA" w:rsidR="001B01C8" w:rsidRDefault="001B01C8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5274A8B2" w14:textId="7E5D9B01" w:rsidR="001B01C8" w:rsidRDefault="001B01C8" w:rsidP="002F41EA">
      <w:pPr>
        <w:tabs>
          <w:tab w:val="left" w:pos="4215"/>
        </w:tabs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D9E7956" wp14:editId="59B79637">
            <wp:extent cx="762000" cy="609600"/>
            <wp:effectExtent l="19050" t="19050" r="1905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66EED" w14:textId="27F28460" w:rsidR="00677090" w:rsidRDefault="00677090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111983D8" w14:textId="3F77F945" w:rsidR="00677090" w:rsidRDefault="00677090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2DCBFB72" w14:textId="112E153F" w:rsidR="00677090" w:rsidRPr="0066530D" w:rsidRDefault="00677090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4ABC5D3E" w14:textId="3751F8AD" w:rsidR="0066530D" w:rsidRDefault="0066530D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5EBDE6ED" w14:textId="77777777" w:rsidR="0066530D" w:rsidRDefault="0066530D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4390F924" w14:textId="2BB2ADA0" w:rsidR="0066530D" w:rsidRDefault="0066530D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00BB9AE9" w14:textId="5F8E7685" w:rsidR="0066530D" w:rsidRDefault="0066530D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41F0C360" w14:textId="4C842133" w:rsidR="0066530D" w:rsidRDefault="0066530D" w:rsidP="002F41EA">
      <w:pPr>
        <w:tabs>
          <w:tab w:val="left" w:pos="4215"/>
        </w:tabs>
        <w:rPr>
          <w:rFonts w:ascii="Arial" w:hAnsi="Arial" w:cs="Arial"/>
          <w:noProof/>
        </w:rPr>
      </w:pPr>
    </w:p>
    <w:p w14:paraId="03FA8DE1" w14:textId="77777777" w:rsidR="0066530D" w:rsidRPr="0031571C" w:rsidRDefault="0066530D" w:rsidP="002F41EA">
      <w:pPr>
        <w:tabs>
          <w:tab w:val="left" w:pos="4215"/>
        </w:tabs>
        <w:rPr>
          <w:rFonts w:ascii="Arial" w:hAnsi="Arial" w:cs="Arial"/>
          <w:noProof/>
        </w:rPr>
      </w:pPr>
    </w:p>
    <w:sectPr w:rsidR="0066530D" w:rsidRPr="0031571C" w:rsidSect="005C69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56F35"/>
    <w:multiLevelType w:val="hybridMultilevel"/>
    <w:tmpl w:val="6908C63C"/>
    <w:lvl w:ilvl="0" w:tplc="DBC849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775226"/>
    <w:multiLevelType w:val="hybridMultilevel"/>
    <w:tmpl w:val="457C2992"/>
    <w:lvl w:ilvl="0" w:tplc="0C3CBE2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4C6047BA"/>
    <w:multiLevelType w:val="hybridMultilevel"/>
    <w:tmpl w:val="DCCE67C2"/>
    <w:lvl w:ilvl="0" w:tplc="C93814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40551"/>
    <w:multiLevelType w:val="hybridMultilevel"/>
    <w:tmpl w:val="BED233B8"/>
    <w:lvl w:ilvl="0" w:tplc="16726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E164C"/>
    <w:multiLevelType w:val="hybridMultilevel"/>
    <w:tmpl w:val="D7904E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43A3E"/>
    <w:multiLevelType w:val="hybridMultilevel"/>
    <w:tmpl w:val="B4DCDCB0"/>
    <w:lvl w:ilvl="0" w:tplc="93C6A1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1525A"/>
    <w:multiLevelType w:val="hybridMultilevel"/>
    <w:tmpl w:val="B6265F58"/>
    <w:lvl w:ilvl="0" w:tplc="936AE5F6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D2"/>
    <w:rsid w:val="000356E2"/>
    <w:rsid w:val="00044639"/>
    <w:rsid w:val="00051253"/>
    <w:rsid w:val="00063210"/>
    <w:rsid w:val="00096385"/>
    <w:rsid w:val="000C74BE"/>
    <w:rsid w:val="001215F7"/>
    <w:rsid w:val="00144D0D"/>
    <w:rsid w:val="001B01C8"/>
    <w:rsid w:val="001D1F9D"/>
    <w:rsid w:val="001F2CC7"/>
    <w:rsid w:val="002209B5"/>
    <w:rsid w:val="0022542C"/>
    <w:rsid w:val="002359B4"/>
    <w:rsid w:val="00263C84"/>
    <w:rsid w:val="002777F4"/>
    <w:rsid w:val="002B4D99"/>
    <w:rsid w:val="002F41EA"/>
    <w:rsid w:val="00301931"/>
    <w:rsid w:val="0031571C"/>
    <w:rsid w:val="00337858"/>
    <w:rsid w:val="0038609B"/>
    <w:rsid w:val="003917C5"/>
    <w:rsid w:val="003A26D2"/>
    <w:rsid w:val="003A347B"/>
    <w:rsid w:val="003D4DB5"/>
    <w:rsid w:val="003F4D88"/>
    <w:rsid w:val="003F6B06"/>
    <w:rsid w:val="003F79D2"/>
    <w:rsid w:val="0040062A"/>
    <w:rsid w:val="00405EE7"/>
    <w:rsid w:val="004364D4"/>
    <w:rsid w:val="0044164A"/>
    <w:rsid w:val="00455F37"/>
    <w:rsid w:val="004956E6"/>
    <w:rsid w:val="004C7D79"/>
    <w:rsid w:val="004E4088"/>
    <w:rsid w:val="005050CD"/>
    <w:rsid w:val="00517E0B"/>
    <w:rsid w:val="00545E86"/>
    <w:rsid w:val="00557CF5"/>
    <w:rsid w:val="00573682"/>
    <w:rsid w:val="005A3833"/>
    <w:rsid w:val="005C6949"/>
    <w:rsid w:val="005E0032"/>
    <w:rsid w:val="005E5ED8"/>
    <w:rsid w:val="00603737"/>
    <w:rsid w:val="00643BDE"/>
    <w:rsid w:val="0065501B"/>
    <w:rsid w:val="0066530D"/>
    <w:rsid w:val="00677090"/>
    <w:rsid w:val="007217AC"/>
    <w:rsid w:val="00724D36"/>
    <w:rsid w:val="007B18B4"/>
    <w:rsid w:val="00834215"/>
    <w:rsid w:val="00856C81"/>
    <w:rsid w:val="00893704"/>
    <w:rsid w:val="00926FAF"/>
    <w:rsid w:val="009302DF"/>
    <w:rsid w:val="0095116E"/>
    <w:rsid w:val="009A6D73"/>
    <w:rsid w:val="009B3C30"/>
    <w:rsid w:val="009E0B65"/>
    <w:rsid w:val="009F43E9"/>
    <w:rsid w:val="00A60ED7"/>
    <w:rsid w:val="00AB3556"/>
    <w:rsid w:val="00AE428E"/>
    <w:rsid w:val="00B273B4"/>
    <w:rsid w:val="00BB5E41"/>
    <w:rsid w:val="00BC756F"/>
    <w:rsid w:val="00BF6CE9"/>
    <w:rsid w:val="00C07A7B"/>
    <w:rsid w:val="00C23388"/>
    <w:rsid w:val="00C7036E"/>
    <w:rsid w:val="00CA789B"/>
    <w:rsid w:val="00CB3ED3"/>
    <w:rsid w:val="00CE0FFF"/>
    <w:rsid w:val="00CE2094"/>
    <w:rsid w:val="00D35CE2"/>
    <w:rsid w:val="00D5477A"/>
    <w:rsid w:val="00D71E67"/>
    <w:rsid w:val="00D74B34"/>
    <w:rsid w:val="00D768BC"/>
    <w:rsid w:val="00D91C35"/>
    <w:rsid w:val="00D944DB"/>
    <w:rsid w:val="00E23A3B"/>
    <w:rsid w:val="00E40715"/>
    <w:rsid w:val="00EC3FCE"/>
    <w:rsid w:val="00EE2988"/>
    <w:rsid w:val="00EE725F"/>
    <w:rsid w:val="00F10D6F"/>
    <w:rsid w:val="00F76B9F"/>
    <w:rsid w:val="00F80B70"/>
    <w:rsid w:val="00F92EFF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AB6BE"/>
  <w15:chartTrackingRefBased/>
  <w15:docId w15:val="{7A64D911-0793-4E51-ABDC-D017CC13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26D2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6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3A3B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3A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hyperlink" Target="http://config_?NmsToken=M0Y2RTE1RTMtM0U4RS00NURBLTk2MjYtMDVBMEUzQzRERUY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dmic://config_?NmsToken=M0Y2RTE1RTMtM0U4RS00NURBLTk2MjYtMDVBMEUzQzRERUYy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87EC-4D1B-42E4-A4AB-BC4590DF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0</Words>
  <Characters>376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berg, Kristi</dc:creator>
  <cp:keywords/>
  <dc:description/>
  <cp:lastModifiedBy>Kania, Ellen</cp:lastModifiedBy>
  <cp:revision>2</cp:revision>
  <dcterms:created xsi:type="dcterms:W3CDTF">2018-01-18T23:18:00Z</dcterms:created>
  <dcterms:modified xsi:type="dcterms:W3CDTF">2018-01-18T23:18:00Z</dcterms:modified>
</cp:coreProperties>
</file>